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4F9E" w14:textId="77777777" w:rsidR="00C8354C" w:rsidRPr="007B3E17" w:rsidRDefault="00C8354C" w:rsidP="00C8354C">
      <w:pPr>
        <w:jc w:val="center"/>
        <w:rPr>
          <w:rFonts w:ascii="Courier New" w:hAnsi="Courier New" w:cs="Courier New"/>
          <w:b/>
        </w:rPr>
      </w:pPr>
    </w:p>
    <w:p w14:paraId="6A5C2F25" w14:textId="77777777" w:rsidR="00C8354C" w:rsidRPr="007B3E17" w:rsidRDefault="00C8354C" w:rsidP="00C8354C">
      <w:pPr>
        <w:jc w:val="center"/>
        <w:rPr>
          <w:rFonts w:ascii="Courier New" w:hAnsi="Courier New" w:cs="Courier New"/>
          <w:b/>
        </w:rPr>
      </w:pPr>
      <w:r w:rsidRPr="007B3E17">
        <w:rPr>
          <w:rFonts w:ascii="Courier New" w:hAnsi="Courier New" w:cs="Courier New"/>
          <w:b/>
        </w:rPr>
        <w:t>ДОГОВОР</w:t>
      </w:r>
    </w:p>
    <w:p w14:paraId="6D899AF8" w14:textId="77777777" w:rsidR="00C8354C" w:rsidRPr="007B3E17" w:rsidRDefault="00C8354C" w:rsidP="00C8354C">
      <w:pPr>
        <w:jc w:val="center"/>
        <w:rPr>
          <w:rFonts w:ascii="Courier New" w:hAnsi="Courier New" w:cs="Courier New"/>
          <w:b/>
        </w:rPr>
      </w:pPr>
      <w:r w:rsidRPr="007B3E17">
        <w:rPr>
          <w:rFonts w:ascii="Courier New" w:hAnsi="Courier New" w:cs="Courier New"/>
          <w:b/>
        </w:rPr>
        <w:t>аренды нежилых помещений</w:t>
      </w:r>
    </w:p>
    <w:p w14:paraId="530B17F3" w14:textId="77777777" w:rsidR="00C8354C" w:rsidRPr="007B3E17" w:rsidRDefault="00C8354C" w:rsidP="00C8354C">
      <w:pPr>
        <w:jc w:val="center"/>
        <w:rPr>
          <w:rFonts w:ascii="Courier New" w:hAnsi="Courier New" w:cs="Courier New"/>
          <w:b/>
        </w:rPr>
      </w:pPr>
    </w:p>
    <w:p w14:paraId="6BA2A8DB" w14:textId="0A45EB0A" w:rsidR="00C8354C" w:rsidRPr="00354187" w:rsidRDefault="00C8354C" w:rsidP="00C8354C">
      <w:pPr>
        <w:jc w:val="both"/>
        <w:rPr>
          <w:rFonts w:ascii="Courier New" w:hAnsi="Courier New" w:cs="Courier New"/>
        </w:rPr>
      </w:pPr>
      <w:r w:rsidRPr="00761C8A">
        <w:rPr>
          <w:rFonts w:ascii="Courier New" w:hAnsi="Courier New" w:cs="Courier New"/>
          <w:b/>
        </w:rPr>
        <w:t>город Н</w:t>
      </w:r>
      <w:r w:rsidR="00B90496" w:rsidRPr="00761C8A">
        <w:rPr>
          <w:rFonts w:ascii="Courier New" w:hAnsi="Courier New" w:cs="Courier New"/>
          <w:b/>
        </w:rPr>
        <w:t xml:space="preserve">ижний Новгород  </w:t>
      </w:r>
      <w:r w:rsidR="00D826BB">
        <w:rPr>
          <w:rFonts w:ascii="Courier New" w:hAnsi="Courier New" w:cs="Courier New"/>
          <w:b/>
        </w:rPr>
        <w:t xml:space="preserve">       </w:t>
      </w:r>
      <w:r w:rsidR="00B90496" w:rsidRPr="00761C8A">
        <w:rPr>
          <w:rFonts w:ascii="Courier New" w:hAnsi="Courier New" w:cs="Courier New"/>
          <w:b/>
        </w:rPr>
        <w:t xml:space="preserve">    </w:t>
      </w:r>
      <w:r w:rsidR="00E450D0">
        <w:rPr>
          <w:rFonts w:ascii="Courier New" w:hAnsi="Courier New" w:cs="Courier New"/>
          <w:b/>
        </w:rPr>
        <w:t xml:space="preserve">        </w:t>
      </w:r>
      <w:proofErr w:type="gramStart"/>
      <w:r w:rsidR="00B90496" w:rsidRPr="00761C8A">
        <w:rPr>
          <w:rFonts w:ascii="Courier New" w:hAnsi="Courier New" w:cs="Courier New"/>
          <w:b/>
        </w:rPr>
        <w:t xml:space="preserve">   </w:t>
      </w:r>
      <w:r w:rsidR="00D826BB">
        <w:rPr>
          <w:rFonts w:ascii="Courier New" w:hAnsi="Courier New" w:cs="Courier New"/>
          <w:b/>
        </w:rPr>
        <w:t>«</w:t>
      </w:r>
      <w:proofErr w:type="gramEnd"/>
      <w:r w:rsidR="00D826BB">
        <w:rPr>
          <w:rFonts w:ascii="Courier New" w:hAnsi="Courier New" w:cs="Courier New"/>
          <w:b/>
        </w:rPr>
        <w:t>____»____________</w:t>
      </w:r>
      <w:r w:rsidRPr="00354187">
        <w:rPr>
          <w:rFonts w:ascii="Courier New" w:hAnsi="Courier New" w:cs="Courier New"/>
        </w:rPr>
        <w:t>202</w:t>
      </w:r>
      <w:r w:rsidR="00E6724B" w:rsidRPr="00354187">
        <w:rPr>
          <w:rFonts w:ascii="Courier New" w:hAnsi="Courier New" w:cs="Courier New"/>
        </w:rPr>
        <w:t>2</w:t>
      </w:r>
      <w:r w:rsidRPr="00354187">
        <w:rPr>
          <w:rFonts w:ascii="Courier New" w:hAnsi="Courier New" w:cs="Courier New"/>
        </w:rPr>
        <w:t xml:space="preserve"> г.</w:t>
      </w:r>
    </w:p>
    <w:p w14:paraId="5A34C2C2" w14:textId="77777777" w:rsidR="00C8354C" w:rsidRPr="00354187" w:rsidRDefault="00C8354C" w:rsidP="00C8354C">
      <w:pPr>
        <w:jc w:val="both"/>
        <w:rPr>
          <w:rFonts w:ascii="Courier New" w:hAnsi="Courier New" w:cs="Courier New"/>
        </w:rPr>
      </w:pPr>
      <w:r w:rsidRPr="00354187">
        <w:rPr>
          <w:rFonts w:ascii="Courier New" w:hAnsi="Courier New" w:cs="Courier New"/>
        </w:rPr>
        <w:t xml:space="preserve">          </w:t>
      </w:r>
    </w:p>
    <w:p w14:paraId="13A846F2" w14:textId="0ECA7B79" w:rsidR="00434F35" w:rsidRDefault="00C8354C" w:rsidP="00C8354C">
      <w:pPr>
        <w:ind w:firstLine="708"/>
        <w:jc w:val="both"/>
        <w:rPr>
          <w:rFonts w:ascii="Courier New" w:hAnsi="Courier New" w:cs="Courier New"/>
        </w:rPr>
      </w:pPr>
      <w:proofErr w:type="gramStart"/>
      <w:r w:rsidRPr="007B3E17">
        <w:rPr>
          <w:rFonts w:ascii="Courier New" w:hAnsi="Courier New" w:cs="Courier New"/>
        </w:rPr>
        <w:t>ГБУК</w:t>
      </w:r>
      <w:proofErr w:type="gramEnd"/>
      <w:r w:rsidRPr="007B3E17">
        <w:rPr>
          <w:rFonts w:ascii="Courier New" w:hAnsi="Courier New" w:cs="Courier New"/>
        </w:rPr>
        <w:t xml:space="preserve"> НО «Нижегородский государственный ордена «Знак Почета» театр юного зрителя», в лице директора </w:t>
      </w:r>
      <w:r w:rsidR="00434F35">
        <w:rPr>
          <w:rFonts w:ascii="Courier New" w:hAnsi="Courier New" w:cs="Courier New"/>
        </w:rPr>
        <w:t>Ванькиной Инны Вячеславовны</w:t>
      </w:r>
      <w:r w:rsidR="00011F36">
        <w:rPr>
          <w:rFonts w:ascii="Courier New" w:hAnsi="Courier New" w:cs="Courier New"/>
        </w:rPr>
        <w:t>,</w:t>
      </w:r>
      <w:r w:rsidR="00C66281">
        <w:rPr>
          <w:rFonts w:ascii="Courier New" w:hAnsi="Courier New" w:cs="Courier New"/>
        </w:rPr>
        <w:t xml:space="preserve"> </w:t>
      </w:r>
      <w:r w:rsidRPr="007B3E17">
        <w:rPr>
          <w:rFonts w:ascii="Courier New" w:hAnsi="Courier New" w:cs="Courier New"/>
        </w:rPr>
        <w:t xml:space="preserve">действующего на основании, именуемое в дальнейшем </w:t>
      </w:r>
      <w:r w:rsidRPr="007B3E17">
        <w:rPr>
          <w:rFonts w:ascii="Courier New" w:hAnsi="Courier New" w:cs="Courier New"/>
          <w:b/>
        </w:rPr>
        <w:t>Арендодатель,</w:t>
      </w:r>
      <w:r w:rsidR="00434F35">
        <w:rPr>
          <w:rFonts w:ascii="Courier New" w:hAnsi="Courier New" w:cs="Courier New"/>
        </w:rPr>
        <w:t xml:space="preserve"> </w:t>
      </w:r>
      <w:r w:rsidRPr="007B3E17">
        <w:rPr>
          <w:rFonts w:ascii="Courier New" w:hAnsi="Courier New" w:cs="Courier New"/>
        </w:rPr>
        <w:t>с одной стороны,</w:t>
      </w:r>
      <w:r w:rsidR="00434F35">
        <w:rPr>
          <w:rFonts w:ascii="Courier New" w:hAnsi="Courier New" w:cs="Courier New"/>
        </w:rPr>
        <w:t xml:space="preserve"> и </w:t>
      </w:r>
    </w:p>
    <w:p w14:paraId="7815459D" w14:textId="2BCBC928" w:rsidR="00C8354C" w:rsidRPr="007B3E17" w:rsidRDefault="00434F35" w:rsidP="00C8354C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</w:t>
      </w:r>
      <w:r w:rsidR="007B3E17">
        <w:rPr>
          <w:rFonts w:ascii="Courier New" w:hAnsi="Courier New" w:cs="Courier New"/>
        </w:rPr>
        <w:t>, имен</w:t>
      </w:r>
      <w:r w:rsidR="00C8354C" w:rsidRPr="007B3E17">
        <w:rPr>
          <w:rFonts w:ascii="Courier New" w:hAnsi="Courier New" w:cs="Courier New"/>
        </w:rPr>
        <w:t xml:space="preserve">уемый в дальнейшем   </w:t>
      </w:r>
      <w:r w:rsidR="00C8354C" w:rsidRPr="007B3E17">
        <w:rPr>
          <w:rFonts w:ascii="Courier New" w:hAnsi="Courier New" w:cs="Courier New"/>
          <w:b/>
        </w:rPr>
        <w:t>Арендатор</w:t>
      </w:r>
      <w:r w:rsidR="00C8354C" w:rsidRPr="007B3E17">
        <w:rPr>
          <w:rFonts w:ascii="Courier New" w:hAnsi="Courier New" w:cs="Courier New"/>
        </w:rPr>
        <w:t>, с другой стороны, далее именуемые Стороны, заключили настоящий   договор о нижеследующем:</w:t>
      </w:r>
    </w:p>
    <w:p w14:paraId="631C8641" w14:textId="77777777" w:rsidR="00C8354C" w:rsidRPr="007B3E17" w:rsidRDefault="00C8354C" w:rsidP="00C8354C">
      <w:pPr>
        <w:jc w:val="both"/>
        <w:rPr>
          <w:rFonts w:ascii="Courier New" w:hAnsi="Courier New" w:cs="Courier New"/>
        </w:rPr>
      </w:pPr>
    </w:p>
    <w:p w14:paraId="58574CF2" w14:textId="77777777" w:rsidR="00C8354C" w:rsidRPr="007B3E17" w:rsidRDefault="00C8354C" w:rsidP="00C8354C">
      <w:pPr>
        <w:jc w:val="center"/>
        <w:rPr>
          <w:rFonts w:ascii="Courier New" w:hAnsi="Courier New" w:cs="Courier New"/>
          <w:b/>
        </w:rPr>
      </w:pPr>
      <w:r w:rsidRPr="007B3E17">
        <w:rPr>
          <w:rFonts w:ascii="Courier New" w:hAnsi="Courier New" w:cs="Courier New"/>
          <w:b/>
        </w:rPr>
        <w:t>1. ОБЩИЕ ПОЛОЖЕНИЯ</w:t>
      </w:r>
    </w:p>
    <w:p w14:paraId="282FB7E2" w14:textId="77777777" w:rsidR="00C8354C" w:rsidRPr="007B3E17" w:rsidRDefault="00C8354C" w:rsidP="00C8354C">
      <w:pPr>
        <w:jc w:val="both"/>
        <w:rPr>
          <w:rFonts w:ascii="Courier New" w:hAnsi="Courier New" w:cs="Courier New"/>
        </w:rPr>
      </w:pPr>
    </w:p>
    <w:p w14:paraId="49AE1605" w14:textId="77777777" w:rsidR="00C8354C" w:rsidRDefault="00C8354C" w:rsidP="00C8354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1.В соответствии с Гражданским кодексом Российской Федерации, Федеральным законом от 26 июля 2006 года №135-ФЗ «О защите конкуренции», Законом Нижегородской области от 08 мая 2003 года №31-З «Об осуществлении права государственной собственности Нижегородской области», письма Министерства имущественных и земельных </w:t>
      </w:r>
      <w:r w:rsidR="0019766F">
        <w:rPr>
          <w:rFonts w:ascii="Courier New" w:hAnsi="Courier New" w:cs="Courier New"/>
        </w:rPr>
        <w:t xml:space="preserve">отношений Нижегородской </w:t>
      </w:r>
      <w:r w:rsidR="00087F36">
        <w:rPr>
          <w:rFonts w:ascii="Courier New" w:hAnsi="Courier New" w:cs="Courier New"/>
        </w:rPr>
        <w:t xml:space="preserve">области </w:t>
      </w:r>
      <w:r>
        <w:rPr>
          <w:rFonts w:ascii="Courier New" w:hAnsi="Courier New" w:cs="Courier New"/>
        </w:rPr>
        <w:t xml:space="preserve">«О согласовании передачи в аренду имущества», письма Министерства культуры Нижегородской области от </w:t>
      </w:r>
      <w:r w:rsidR="00354187">
        <w:rPr>
          <w:rFonts w:ascii="Courier New" w:hAnsi="Courier New" w:cs="Courier New"/>
        </w:rPr>
        <w:t xml:space="preserve">  </w:t>
      </w:r>
      <w:r w:rsidR="00F0568A">
        <w:rPr>
          <w:rFonts w:ascii="Courier New" w:hAnsi="Courier New" w:cs="Courier New"/>
        </w:rPr>
        <w:t>2022 года №-</w:t>
      </w:r>
      <w:r>
        <w:rPr>
          <w:rFonts w:ascii="Courier New" w:hAnsi="Courier New" w:cs="Courier New"/>
        </w:rPr>
        <w:t xml:space="preserve"> « О</w:t>
      </w:r>
      <w:r w:rsidR="00F023B2">
        <w:rPr>
          <w:rFonts w:ascii="Courier New" w:hAnsi="Courier New" w:cs="Courier New"/>
        </w:rPr>
        <w:t xml:space="preserve"> согласовании</w:t>
      </w:r>
      <w:r>
        <w:rPr>
          <w:rFonts w:ascii="Courier New" w:hAnsi="Courier New" w:cs="Courier New"/>
        </w:rPr>
        <w:t>»,</w:t>
      </w:r>
      <w:r w:rsidR="00FB58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риказа директора Государственного бюджетного учреждения культуры Нижегородской </w:t>
      </w:r>
      <w:r w:rsidRPr="00897C6F">
        <w:rPr>
          <w:rFonts w:ascii="Courier New" w:hAnsi="Courier New" w:cs="Courier New"/>
        </w:rPr>
        <w:t>области</w:t>
      </w:r>
      <w:r>
        <w:rPr>
          <w:rFonts w:ascii="Courier New" w:hAnsi="Courier New" w:cs="Courier New"/>
        </w:rPr>
        <w:t xml:space="preserve"> «Нижегородский Государственный Ордена «Знак Почета» Театр Ю</w:t>
      </w:r>
      <w:r w:rsidR="00FB5814">
        <w:rPr>
          <w:rFonts w:ascii="Courier New" w:hAnsi="Courier New" w:cs="Courier New"/>
        </w:rPr>
        <w:t xml:space="preserve">ного Зрителя» </w:t>
      </w:r>
      <w:r w:rsidR="00FB5814" w:rsidRPr="00B91329">
        <w:rPr>
          <w:rFonts w:ascii="Courier New" w:hAnsi="Courier New" w:cs="Courier New"/>
        </w:rPr>
        <w:t>от</w:t>
      </w:r>
      <w:r w:rsidRPr="00B91329">
        <w:rPr>
          <w:rFonts w:ascii="Courier New" w:hAnsi="Courier New" w:cs="Courier New"/>
        </w:rPr>
        <w:tab/>
        <w:t>Арендодатель предоставляет, а Арендатор принимает в аренду</w:t>
      </w:r>
      <w:r w:rsidRPr="007852E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во временное владение и пользование) часть</w:t>
      </w:r>
      <w:r w:rsidRPr="00F52B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жилого помещения (далее – Объекта), расположенного по адресу</w:t>
      </w:r>
      <w:r w:rsidRPr="007852E8">
        <w:rPr>
          <w:rFonts w:ascii="Courier New" w:hAnsi="Courier New" w:cs="Courier New"/>
        </w:rPr>
        <w:t>: город Нижний Новгород, улица Максима Горького, дом 145</w:t>
      </w:r>
      <w:r w:rsidRPr="00C0578C">
        <w:rPr>
          <w:rFonts w:ascii="Courier New" w:hAnsi="Courier New" w:cs="Courier New"/>
        </w:rPr>
        <w:t xml:space="preserve"> </w:t>
      </w:r>
      <w:r w:rsidR="001F30A4">
        <w:rPr>
          <w:rFonts w:ascii="Courier New" w:hAnsi="Courier New" w:cs="Courier New"/>
        </w:rPr>
        <w:t>для размещения буфета.</w:t>
      </w:r>
    </w:p>
    <w:p w14:paraId="368F8B25" w14:textId="77777777" w:rsidR="00C8354C" w:rsidRDefault="00C8354C" w:rsidP="00C835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ловный номер здания –</w:t>
      </w:r>
    </w:p>
    <w:p w14:paraId="3BD9CF4D" w14:textId="77777777" w:rsidR="00C8354C" w:rsidRPr="00C0578C" w:rsidRDefault="00C8354C" w:rsidP="00C835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2</w:t>
      </w:r>
      <w:r w:rsidRPr="009204CA">
        <w:rPr>
          <w:rFonts w:ascii="Courier New" w:hAnsi="Courier New" w:cs="Courier New"/>
        </w:rPr>
        <w:t>:18:06</w:t>
      </w:r>
      <w:r>
        <w:rPr>
          <w:rFonts w:ascii="Courier New" w:hAnsi="Courier New" w:cs="Courier New"/>
        </w:rPr>
        <w:t xml:space="preserve"> </w:t>
      </w:r>
      <w:r w:rsidRPr="009204CA">
        <w:rPr>
          <w:rFonts w:ascii="Courier New" w:hAnsi="Courier New" w:cs="Courier New"/>
        </w:rPr>
        <w:t>00</w:t>
      </w:r>
      <w:r>
        <w:rPr>
          <w:rFonts w:ascii="Courier New" w:hAnsi="Courier New" w:cs="Courier New"/>
        </w:rPr>
        <w:t xml:space="preserve"> </w:t>
      </w:r>
      <w:r w:rsidRPr="009204CA">
        <w:rPr>
          <w:rFonts w:ascii="Courier New" w:hAnsi="Courier New" w:cs="Courier New"/>
        </w:rPr>
        <w:t>00:0000:22:401:001:002424010</w:t>
      </w:r>
      <w:r>
        <w:rPr>
          <w:rFonts w:ascii="Courier New" w:hAnsi="Courier New" w:cs="Courier New"/>
        </w:rPr>
        <w:t>.</w:t>
      </w:r>
    </w:p>
    <w:p w14:paraId="4E262005" w14:textId="2A2C3A30" w:rsidR="00957D36" w:rsidRPr="00023321" w:rsidRDefault="00C8354C" w:rsidP="00957D36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Общая площадь сдаваемого в </w:t>
      </w:r>
      <w:r w:rsidR="00FB5814">
        <w:rPr>
          <w:rFonts w:ascii="Courier New" w:hAnsi="Courier New" w:cs="Courier New"/>
        </w:rPr>
        <w:t xml:space="preserve">аренду Объекта составляет </w:t>
      </w:r>
      <w:r w:rsidR="00434F35">
        <w:rPr>
          <w:rFonts w:ascii="Courier New" w:hAnsi="Courier New" w:cs="Courier New"/>
        </w:rPr>
        <w:t>50</w:t>
      </w:r>
      <w:r w:rsidR="00023321">
        <w:rPr>
          <w:rFonts w:ascii="Courier New" w:hAnsi="Courier New" w:cs="Courier New"/>
        </w:rPr>
        <w:t xml:space="preserve"> (Пятьдесят)</w:t>
      </w:r>
      <w:r w:rsidR="00434F35">
        <w:rPr>
          <w:rFonts w:ascii="Courier New" w:hAnsi="Courier New" w:cs="Courier New"/>
        </w:rPr>
        <w:t xml:space="preserve"> кв</w:t>
      </w:r>
      <w:r w:rsidR="00023321">
        <w:rPr>
          <w:rFonts w:ascii="Courier New" w:hAnsi="Courier New" w:cs="Courier New"/>
        </w:rPr>
        <w:t xml:space="preserve">адратных </w:t>
      </w:r>
      <w:r w:rsidR="00434F35">
        <w:rPr>
          <w:rFonts w:ascii="Courier New" w:hAnsi="Courier New" w:cs="Courier New"/>
        </w:rPr>
        <w:t>м</w:t>
      </w:r>
      <w:r w:rsidR="00023321">
        <w:rPr>
          <w:rFonts w:ascii="Courier New" w:hAnsi="Courier New" w:cs="Courier New"/>
        </w:rPr>
        <w:t>етров, в том числе</w:t>
      </w:r>
      <w:r w:rsidR="00023321" w:rsidRPr="00023321">
        <w:rPr>
          <w:rFonts w:ascii="Courier New" w:hAnsi="Courier New" w:cs="Courier New"/>
        </w:rPr>
        <w:t>:</w:t>
      </w:r>
    </w:p>
    <w:p w14:paraId="78B9D36C" w14:textId="77777777" w:rsidR="0031587B" w:rsidRDefault="00813AEC" w:rsidP="0031587B">
      <w:pPr>
        <w:jc w:val="both"/>
        <w:rPr>
          <w:rFonts w:ascii="Courier New" w:hAnsi="Courier New" w:cs="Courier New"/>
        </w:rPr>
      </w:pPr>
      <w:r w:rsidRPr="00813AEC">
        <w:rPr>
          <w:rFonts w:ascii="Courier New" w:hAnsi="Courier New" w:cs="Courier New"/>
        </w:rPr>
        <w:t>2-</w:t>
      </w:r>
      <w:r>
        <w:rPr>
          <w:rFonts w:ascii="Courier New" w:hAnsi="Courier New" w:cs="Courier New"/>
        </w:rPr>
        <w:t>ой этаж</w:t>
      </w:r>
      <w:r w:rsidRPr="00813AEC">
        <w:rPr>
          <w:rFonts w:ascii="Courier New" w:hAnsi="Courier New" w:cs="Courier New"/>
        </w:rPr>
        <w:t xml:space="preserve">: </w:t>
      </w:r>
      <w:r w:rsidR="0031587B" w:rsidRPr="00E875DC">
        <w:rPr>
          <w:rFonts w:ascii="Courier New" w:hAnsi="Courier New" w:cs="Courier New"/>
        </w:rPr>
        <w:t>2-</w:t>
      </w:r>
      <w:r w:rsidR="0031587B">
        <w:rPr>
          <w:rFonts w:ascii="Courier New" w:hAnsi="Courier New" w:cs="Courier New"/>
        </w:rPr>
        <w:t>ой этаж</w:t>
      </w:r>
      <w:r w:rsidR="0031587B" w:rsidRPr="00E875DC">
        <w:rPr>
          <w:rFonts w:ascii="Courier New" w:hAnsi="Courier New" w:cs="Courier New"/>
        </w:rPr>
        <w:t>: -</w:t>
      </w:r>
      <w:r w:rsidR="0031587B">
        <w:rPr>
          <w:rFonts w:ascii="Courier New" w:hAnsi="Courier New" w:cs="Courier New"/>
        </w:rPr>
        <w:t>комната</w:t>
      </w:r>
      <w:r w:rsidR="0031587B" w:rsidRPr="007852E8">
        <w:rPr>
          <w:rFonts w:ascii="Courier New" w:hAnsi="Courier New" w:cs="Courier New"/>
        </w:rPr>
        <w:t xml:space="preserve"> №21 площадью 22,7 </w:t>
      </w:r>
      <w:proofErr w:type="spellStart"/>
      <w:proofErr w:type="gramStart"/>
      <w:r w:rsidR="0031587B" w:rsidRPr="007852E8">
        <w:rPr>
          <w:rFonts w:ascii="Courier New" w:hAnsi="Courier New" w:cs="Courier New"/>
        </w:rPr>
        <w:t>кв.метров</w:t>
      </w:r>
      <w:proofErr w:type="spellEnd"/>
      <w:proofErr w:type="gramEnd"/>
      <w:r w:rsidR="0031587B" w:rsidRPr="007852E8">
        <w:rPr>
          <w:rFonts w:ascii="Courier New" w:hAnsi="Courier New" w:cs="Courier New"/>
        </w:rPr>
        <w:t>,</w:t>
      </w:r>
    </w:p>
    <w:p w14:paraId="0BF0E02E" w14:textId="77777777" w:rsidR="0031587B" w:rsidRDefault="0031587B" w:rsidP="0031587B">
      <w:pPr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-комната</w:t>
      </w:r>
      <w:r w:rsidRPr="007852E8">
        <w:rPr>
          <w:rFonts w:ascii="Courier New" w:hAnsi="Courier New" w:cs="Courier New"/>
        </w:rPr>
        <w:t xml:space="preserve"> №22 (мойка) площадью 4,8 </w:t>
      </w:r>
      <w:proofErr w:type="spellStart"/>
      <w:proofErr w:type="gramStart"/>
      <w:r w:rsidRPr="007852E8">
        <w:rPr>
          <w:rFonts w:ascii="Courier New" w:hAnsi="Courier New" w:cs="Courier New"/>
        </w:rPr>
        <w:t>кв.метров</w:t>
      </w:r>
      <w:proofErr w:type="spellEnd"/>
      <w:proofErr w:type="gramEnd"/>
      <w:r w:rsidRPr="007852E8">
        <w:rPr>
          <w:rFonts w:ascii="Courier New" w:hAnsi="Courier New" w:cs="Courier New"/>
        </w:rPr>
        <w:t xml:space="preserve">, </w:t>
      </w:r>
    </w:p>
    <w:p w14:paraId="32D5079F" w14:textId="40B1C971" w:rsidR="0031587B" w:rsidRPr="00E3740C" w:rsidRDefault="0031587B" w:rsidP="0031587B">
      <w:pPr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-</w:t>
      </w:r>
      <w:r w:rsidRPr="007852E8">
        <w:rPr>
          <w:rFonts w:ascii="Courier New" w:hAnsi="Courier New" w:cs="Courier New"/>
        </w:rPr>
        <w:t xml:space="preserve">часть </w:t>
      </w:r>
      <w:r>
        <w:rPr>
          <w:rFonts w:ascii="Courier New" w:hAnsi="Courier New" w:cs="Courier New"/>
        </w:rPr>
        <w:t xml:space="preserve">комнаты №25 площадью 22,5 </w:t>
      </w:r>
      <w:proofErr w:type="spellStart"/>
      <w:proofErr w:type="gramStart"/>
      <w:r w:rsidRPr="007852E8">
        <w:rPr>
          <w:rFonts w:ascii="Courier New" w:hAnsi="Courier New" w:cs="Courier New"/>
        </w:rPr>
        <w:t>кв.метров</w:t>
      </w:r>
      <w:proofErr w:type="spellEnd"/>
      <w:proofErr w:type="gramEnd"/>
      <w:r>
        <w:rPr>
          <w:rFonts w:ascii="Courier New" w:hAnsi="Courier New" w:cs="Courier New"/>
        </w:rPr>
        <w:t>.</w:t>
      </w:r>
      <w:r w:rsidRPr="007852E8">
        <w:rPr>
          <w:rFonts w:ascii="Courier New" w:hAnsi="Courier New" w:cs="Courier New"/>
        </w:rPr>
        <w:t xml:space="preserve"> </w:t>
      </w:r>
    </w:p>
    <w:p w14:paraId="55251629" w14:textId="2D341E4F" w:rsidR="00C8354C" w:rsidRDefault="00C8354C" w:rsidP="00C8354C">
      <w:pPr>
        <w:jc w:val="both"/>
        <w:rPr>
          <w:rFonts w:ascii="Courier New" w:hAnsi="Courier New" w:cs="Courier New"/>
        </w:rPr>
      </w:pPr>
      <w:r w:rsidRPr="00E3740C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Границы и площадь Объекта аренды выделены на плане помещения, который является неотъемлемой частью настоящего договора (Приложение №1).</w:t>
      </w:r>
    </w:p>
    <w:p w14:paraId="684AA807" w14:textId="77777777" w:rsidR="00C8354C" w:rsidRPr="00E450D0" w:rsidRDefault="00C8354C" w:rsidP="00C8354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2. Объект принадлежит Арендодателю на праве оперативного управления на основании распоряжения Министерства Государственного имущества и земельных ресурсов Нижегородской области «О закреплении государственного имущества на праве оперативного управления» от 02.10.</w:t>
      </w:r>
      <w:r w:rsidRPr="00E450D0">
        <w:rPr>
          <w:rFonts w:ascii="Courier New" w:hAnsi="Courier New" w:cs="Courier New"/>
        </w:rPr>
        <w:t>2006 года №802 (с актом приема-передачи государственного имущества от 04 октября 2006 года).</w:t>
      </w:r>
    </w:p>
    <w:p w14:paraId="5A1CBE50" w14:textId="77777777" w:rsidR="00C8354C" w:rsidRPr="00E450D0" w:rsidRDefault="00C8354C" w:rsidP="00C8354C">
      <w:pPr>
        <w:jc w:val="both"/>
        <w:rPr>
          <w:rFonts w:ascii="Courier New" w:hAnsi="Courier New" w:cs="Courier New"/>
        </w:rPr>
      </w:pPr>
      <w:r w:rsidRPr="00E450D0">
        <w:rPr>
          <w:rFonts w:ascii="Courier New" w:hAnsi="Courier New" w:cs="Courier New"/>
        </w:rPr>
        <w:t xml:space="preserve">1.3. Объект передается в аренду с согласия собственника – Министерства имущественных и земельных отношений Нижегородской области, что подтверждается письмом </w:t>
      </w:r>
      <w:r w:rsidR="00897C6F" w:rsidRPr="00E450D0">
        <w:rPr>
          <w:rFonts w:ascii="Courier New" w:hAnsi="Courier New" w:cs="Courier New"/>
        </w:rPr>
        <w:t xml:space="preserve">от </w:t>
      </w:r>
      <w:r w:rsidR="00354187" w:rsidRPr="00E450D0">
        <w:rPr>
          <w:rFonts w:ascii="Courier New" w:hAnsi="Courier New" w:cs="Courier New"/>
        </w:rPr>
        <w:t xml:space="preserve">       </w:t>
      </w:r>
      <w:r w:rsidRPr="00E450D0">
        <w:rPr>
          <w:rFonts w:ascii="Courier New" w:hAnsi="Courier New" w:cs="Courier New"/>
        </w:rPr>
        <w:t xml:space="preserve"> согласовании передачи в аренду имущества».</w:t>
      </w:r>
    </w:p>
    <w:p w14:paraId="5F48EAA6" w14:textId="77777777" w:rsidR="00C8354C" w:rsidRDefault="00C8354C" w:rsidP="00C8354C">
      <w:pPr>
        <w:jc w:val="both"/>
        <w:rPr>
          <w:rFonts w:ascii="Courier New" w:hAnsi="Courier New" w:cs="Courier New"/>
        </w:rPr>
      </w:pPr>
      <w:r w:rsidRPr="00E450D0">
        <w:rPr>
          <w:rFonts w:ascii="Courier New" w:hAnsi="Courier New" w:cs="Courier New"/>
        </w:rPr>
        <w:t>1.4. Настоящий договор заключен сроком на 1</w:t>
      </w:r>
      <w:r w:rsidR="00011F36" w:rsidRPr="00E450D0">
        <w:rPr>
          <w:rFonts w:ascii="Courier New" w:hAnsi="Courier New" w:cs="Courier New"/>
        </w:rPr>
        <w:t>3 (тринадцать</w:t>
      </w:r>
      <w:r w:rsidRPr="00E450D0">
        <w:rPr>
          <w:rFonts w:ascii="Courier New" w:hAnsi="Courier New" w:cs="Courier New"/>
        </w:rPr>
        <w:t xml:space="preserve">)месяцев. </w:t>
      </w:r>
      <w:r w:rsidR="00E76F37" w:rsidRPr="00E450D0">
        <w:rPr>
          <w:rFonts w:ascii="Courier New" w:hAnsi="Courier New" w:cs="Courier New"/>
        </w:rPr>
        <w:t xml:space="preserve">Дата начала действия договора </w:t>
      </w:r>
      <w:bookmarkStart w:id="0" w:name="_GoBack"/>
      <w:bookmarkEnd w:id="0"/>
      <w:r w:rsidR="00E76F37" w:rsidRPr="00E450D0">
        <w:rPr>
          <w:rFonts w:ascii="Courier New" w:hAnsi="Courier New" w:cs="Courier New"/>
        </w:rPr>
        <w:t>«2022 года.</w:t>
      </w:r>
    </w:p>
    <w:p w14:paraId="4BE90EAD" w14:textId="77777777" w:rsidR="00C8354C" w:rsidRDefault="00C8354C" w:rsidP="00C8354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.5</w:t>
      </w:r>
      <w:r w:rsidRPr="00E3740C">
        <w:rPr>
          <w:rFonts w:ascii="Courier New" w:hAnsi="Courier New" w:cs="Courier New"/>
        </w:rPr>
        <w:t>. Пере</w:t>
      </w:r>
      <w:r>
        <w:rPr>
          <w:rFonts w:ascii="Courier New" w:hAnsi="Courier New" w:cs="Courier New"/>
        </w:rPr>
        <w:t>дача Объекта в аренду не влечет</w:t>
      </w:r>
      <w:r w:rsidRPr="00E3740C">
        <w:rPr>
          <w:rFonts w:ascii="Courier New" w:hAnsi="Courier New" w:cs="Courier New"/>
        </w:rPr>
        <w:t xml:space="preserve"> передачи права</w:t>
      </w:r>
      <w:r>
        <w:rPr>
          <w:rFonts w:ascii="Courier New" w:hAnsi="Courier New" w:cs="Courier New"/>
        </w:rPr>
        <w:t xml:space="preserve"> </w:t>
      </w:r>
      <w:r w:rsidRPr="00E3740C">
        <w:rPr>
          <w:rFonts w:ascii="Courier New" w:hAnsi="Courier New" w:cs="Courier New"/>
        </w:rPr>
        <w:t>собственности на него.</w:t>
      </w:r>
    </w:p>
    <w:p w14:paraId="787A9F09" w14:textId="58E68B18" w:rsidR="00C8354C" w:rsidRDefault="00C8354C" w:rsidP="00C8354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</w:t>
      </w:r>
      <w:r w:rsidR="006F3839">
        <w:rPr>
          <w:rFonts w:ascii="Courier New" w:hAnsi="Courier New" w:cs="Courier New"/>
        </w:rPr>
        <w:t>6</w:t>
      </w:r>
      <w:r w:rsidRPr="00E3740C">
        <w:rPr>
          <w:rFonts w:ascii="Courier New" w:hAnsi="Courier New" w:cs="Courier New"/>
        </w:rPr>
        <w:t>. Нео</w:t>
      </w:r>
      <w:r>
        <w:rPr>
          <w:rFonts w:ascii="Courier New" w:hAnsi="Courier New" w:cs="Courier New"/>
        </w:rPr>
        <w:t>тделимые улучшения арендуемого Объекта произво</w:t>
      </w:r>
      <w:r w:rsidRPr="00E3740C">
        <w:rPr>
          <w:rFonts w:ascii="Courier New" w:hAnsi="Courier New" w:cs="Courier New"/>
        </w:rPr>
        <w:t>дятся Арендатором только с письменного разрешения Арендодателя</w:t>
      </w:r>
      <w:r>
        <w:rPr>
          <w:rFonts w:ascii="Courier New" w:hAnsi="Courier New" w:cs="Courier New"/>
        </w:rPr>
        <w:t xml:space="preserve">. </w:t>
      </w:r>
      <w:r w:rsidRPr="00E3740C">
        <w:rPr>
          <w:rFonts w:ascii="Courier New" w:hAnsi="Courier New" w:cs="Courier New"/>
        </w:rPr>
        <w:t>Стоимость таких улучшений не возмещается по окончании срока</w:t>
      </w:r>
      <w:r>
        <w:rPr>
          <w:rFonts w:ascii="Courier New" w:hAnsi="Courier New" w:cs="Courier New"/>
        </w:rPr>
        <w:t xml:space="preserve"> </w:t>
      </w:r>
      <w:r w:rsidRPr="00E3740C">
        <w:rPr>
          <w:rFonts w:ascii="Courier New" w:hAnsi="Courier New" w:cs="Courier New"/>
        </w:rPr>
        <w:t>ар</w:t>
      </w:r>
      <w:r>
        <w:rPr>
          <w:rFonts w:ascii="Courier New" w:hAnsi="Courier New" w:cs="Courier New"/>
        </w:rPr>
        <w:t xml:space="preserve">енды и является собственностью </w:t>
      </w:r>
      <w:r w:rsidRPr="00E3740C">
        <w:rPr>
          <w:rFonts w:ascii="Courier New" w:hAnsi="Courier New" w:cs="Courier New"/>
        </w:rPr>
        <w:t>Арендодателя.</w:t>
      </w:r>
    </w:p>
    <w:p w14:paraId="13341249" w14:textId="77777777" w:rsidR="00C8354C" w:rsidRPr="00E3740C" w:rsidRDefault="006F3839" w:rsidP="00C8354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7</w:t>
      </w:r>
      <w:r w:rsidR="00C8354C" w:rsidRPr="00E3740C">
        <w:rPr>
          <w:rFonts w:ascii="Courier New" w:hAnsi="Courier New" w:cs="Courier New"/>
        </w:rPr>
        <w:t>.</w:t>
      </w:r>
      <w:r w:rsidR="00C8354C">
        <w:rPr>
          <w:rFonts w:ascii="Courier New" w:hAnsi="Courier New" w:cs="Courier New"/>
        </w:rPr>
        <w:t xml:space="preserve"> </w:t>
      </w:r>
      <w:r w:rsidR="00C8354C" w:rsidRPr="00E3740C">
        <w:rPr>
          <w:rFonts w:ascii="Courier New" w:hAnsi="Courier New" w:cs="Courier New"/>
        </w:rPr>
        <w:t>Арендодатель не отвечает з</w:t>
      </w:r>
      <w:r w:rsidR="00C8354C">
        <w:rPr>
          <w:rFonts w:ascii="Courier New" w:hAnsi="Courier New" w:cs="Courier New"/>
        </w:rPr>
        <w:t xml:space="preserve">а недостатки </w:t>
      </w:r>
      <w:r w:rsidR="00C8354C" w:rsidRPr="00E3740C">
        <w:rPr>
          <w:rFonts w:ascii="Courier New" w:hAnsi="Courier New" w:cs="Courier New"/>
        </w:rPr>
        <w:t>сданного в</w:t>
      </w:r>
      <w:r w:rsidR="00C8354C">
        <w:rPr>
          <w:rFonts w:ascii="Courier New" w:hAnsi="Courier New" w:cs="Courier New"/>
        </w:rPr>
        <w:t xml:space="preserve"> аренду </w:t>
      </w:r>
      <w:r w:rsidR="00C8354C" w:rsidRPr="00E3740C">
        <w:rPr>
          <w:rFonts w:ascii="Courier New" w:hAnsi="Courier New" w:cs="Courier New"/>
        </w:rPr>
        <w:t>имущества, которые были им оговорены при заключении</w:t>
      </w:r>
      <w:r w:rsidR="00C8354C">
        <w:rPr>
          <w:rFonts w:ascii="Courier New" w:hAnsi="Courier New" w:cs="Courier New"/>
        </w:rPr>
        <w:t xml:space="preserve"> </w:t>
      </w:r>
      <w:r w:rsidR="00C8354C" w:rsidRPr="00E3740C">
        <w:rPr>
          <w:rFonts w:ascii="Courier New" w:hAnsi="Courier New" w:cs="Courier New"/>
        </w:rPr>
        <w:t>договора аренды или были известны арендатору, либо должны были</w:t>
      </w:r>
      <w:r w:rsidR="00C8354C">
        <w:rPr>
          <w:rFonts w:ascii="Courier New" w:hAnsi="Courier New" w:cs="Courier New"/>
        </w:rPr>
        <w:t xml:space="preserve"> </w:t>
      </w:r>
      <w:r w:rsidR="00C8354C" w:rsidRPr="00E3740C">
        <w:rPr>
          <w:rFonts w:ascii="Courier New" w:hAnsi="Courier New" w:cs="Courier New"/>
        </w:rPr>
        <w:t>быть обнаружены арендатором во</w:t>
      </w:r>
      <w:r w:rsidR="00C8354C">
        <w:rPr>
          <w:rFonts w:ascii="Courier New" w:hAnsi="Courier New" w:cs="Courier New"/>
        </w:rPr>
        <w:t xml:space="preserve"> время осмотра помещения</w:t>
      </w:r>
      <w:r w:rsidR="00011BE1">
        <w:rPr>
          <w:rFonts w:ascii="Courier New" w:hAnsi="Courier New" w:cs="Courier New"/>
        </w:rPr>
        <w:t xml:space="preserve"> </w:t>
      </w:r>
      <w:r w:rsidR="00C8354C">
        <w:rPr>
          <w:rFonts w:ascii="Courier New" w:hAnsi="Courier New" w:cs="Courier New"/>
        </w:rPr>
        <w:t>здания)</w:t>
      </w:r>
      <w:r w:rsidR="00C8354C" w:rsidRPr="00E3740C">
        <w:rPr>
          <w:rFonts w:ascii="Courier New" w:hAnsi="Courier New" w:cs="Courier New"/>
        </w:rPr>
        <w:t>.</w:t>
      </w:r>
    </w:p>
    <w:p w14:paraId="4FAE314B" w14:textId="77777777" w:rsidR="00C8354C" w:rsidRDefault="00C8354C" w:rsidP="00C8354C">
      <w:pPr>
        <w:jc w:val="both"/>
        <w:rPr>
          <w:rFonts w:ascii="Courier New" w:hAnsi="Courier New" w:cs="Courier New"/>
        </w:rPr>
      </w:pPr>
    </w:p>
    <w:p w14:paraId="68A5DB9E" w14:textId="77777777" w:rsidR="003A48E9" w:rsidRPr="00E3740C" w:rsidRDefault="003A48E9" w:rsidP="00C8354C">
      <w:pPr>
        <w:jc w:val="both"/>
        <w:rPr>
          <w:rFonts w:ascii="Courier New" w:hAnsi="Courier New" w:cs="Courier New"/>
        </w:rPr>
      </w:pPr>
    </w:p>
    <w:p w14:paraId="3DE72047" w14:textId="77777777" w:rsidR="00C8354C" w:rsidRPr="00310BB9" w:rsidRDefault="00C8354C" w:rsidP="00C8354C">
      <w:pPr>
        <w:jc w:val="center"/>
        <w:rPr>
          <w:rFonts w:ascii="Courier New" w:hAnsi="Courier New" w:cs="Courier New"/>
          <w:b/>
        </w:rPr>
      </w:pPr>
      <w:r w:rsidRPr="00310BB9">
        <w:rPr>
          <w:rFonts w:ascii="Courier New" w:hAnsi="Courier New" w:cs="Courier New"/>
          <w:b/>
        </w:rPr>
        <w:t>2. ОБЯЗАННОСТИ СТОРОН</w:t>
      </w:r>
    </w:p>
    <w:p w14:paraId="66CE2280" w14:textId="77777777" w:rsidR="00C8354C" w:rsidRPr="00E3740C" w:rsidRDefault="00C8354C" w:rsidP="00C8354C">
      <w:pPr>
        <w:jc w:val="both"/>
        <w:rPr>
          <w:rFonts w:ascii="Courier New" w:hAnsi="Courier New" w:cs="Courier New"/>
        </w:rPr>
      </w:pPr>
    </w:p>
    <w:p w14:paraId="0D0E791F" w14:textId="77777777" w:rsidR="00C8354C" w:rsidRPr="00E3740C" w:rsidRDefault="00C8354C" w:rsidP="00C8354C">
      <w:pPr>
        <w:jc w:val="both"/>
        <w:rPr>
          <w:rFonts w:ascii="Courier New" w:hAnsi="Courier New" w:cs="Courier New"/>
        </w:rPr>
      </w:pPr>
      <w:r w:rsidRPr="00E3740C">
        <w:rPr>
          <w:rFonts w:ascii="Courier New" w:hAnsi="Courier New" w:cs="Courier New"/>
        </w:rPr>
        <w:t>2.1. Арендодатель обязуется:</w:t>
      </w:r>
    </w:p>
    <w:p w14:paraId="7F494DF5" w14:textId="77777777" w:rsidR="00C8354C" w:rsidRPr="00E3740C" w:rsidRDefault="00C8354C" w:rsidP="00C8354C">
      <w:pPr>
        <w:jc w:val="both"/>
        <w:rPr>
          <w:rFonts w:ascii="Courier New" w:hAnsi="Courier New" w:cs="Courier New"/>
        </w:rPr>
      </w:pPr>
      <w:r w:rsidRPr="00E3740C">
        <w:rPr>
          <w:rFonts w:ascii="Courier New" w:hAnsi="Courier New" w:cs="Courier New"/>
        </w:rPr>
        <w:t>2.1.1.</w:t>
      </w:r>
      <w:r>
        <w:rPr>
          <w:rFonts w:ascii="Courier New" w:hAnsi="Courier New" w:cs="Courier New"/>
        </w:rPr>
        <w:t xml:space="preserve"> </w:t>
      </w:r>
      <w:r w:rsidRPr="00E3740C">
        <w:rPr>
          <w:rFonts w:ascii="Courier New" w:hAnsi="Courier New" w:cs="Courier New"/>
        </w:rPr>
        <w:t>Передать Арендатору Объект по акту приема-передачи.</w:t>
      </w:r>
    </w:p>
    <w:p w14:paraId="3A40BCF2" w14:textId="77777777" w:rsidR="00C8354C" w:rsidRPr="00E3740C" w:rsidRDefault="00C8354C" w:rsidP="00C8354C">
      <w:pPr>
        <w:jc w:val="both"/>
        <w:rPr>
          <w:rFonts w:ascii="Courier New" w:hAnsi="Courier New" w:cs="Courier New"/>
        </w:rPr>
      </w:pPr>
      <w:r w:rsidRPr="00E3740C">
        <w:rPr>
          <w:rFonts w:ascii="Courier New" w:hAnsi="Courier New" w:cs="Courier New"/>
        </w:rPr>
        <w:t>Акт приема-передачи Объекта подписывается</w:t>
      </w:r>
      <w:r>
        <w:rPr>
          <w:rFonts w:ascii="Courier New" w:hAnsi="Courier New" w:cs="Courier New"/>
        </w:rPr>
        <w:t xml:space="preserve"> </w:t>
      </w:r>
      <w:r w:rsidRPr="00E3740C">
        <w:rPr>
          <w:rFonts w:ascii="Courier New" w:hAnsi="Courier New" w:cs="Courier New"/>
        </w:rPr>
        <w:t>Арендодателем и</w:t>
      </w:r>
      <w:r>
        <w:rPr>
          <w:rFonts w:ascii="Courier New" w:hAnsi="Courier New" w:cs="Courier New"/>
        </w:rPr>
        <w:t xml:space="preserve"> Арендатором.</w:t>
      </w:r>
      <w:r w:rsidRPr="00E3740C">
        <w:rPr>
          <w:rFonts w:ascii="Courier New" w:hAnsi="Courier New" w:cs="Courier New"/>
        </w:rPr>
        <w:t xml:space="preserve"> </w:t>
      </w:r>
    </w:p>
    <w:p w14:paraId="609D5D03" w14:textId="77777777" w:rsidR="00C8354C" w:rsidRPr="00E3740C" w:rsidRDefault="00C8354C" w:rsidP="00C8354C">
      <w:pPr>
        <w:jc w:val="both"/>
        <w:rPr>
          <w:rFonts w:ascii="Courier New" w:hAnsi="Courier New" w:cs="Courier New"/>
        </w:rPr>
      </w:pPr>
      <w:r w:rsidRPr="00E3740C">
        <w:rPr>
          <w:rFonts w:ascii="Courier New" w:hAnsi="Courier New" w:cs="Courier New"/>
        </w:rPr>
        <w:t>2.1.2.</w:t>
      </w:r>
      <w:r>
        <w:rPr>
          <w:rFonts w:ascii="Courier New" w:hAnsi="Courier New" w:cs="Courier New"/>
        </w:rPr>
        <w:t xml:space="preserve"> Участвовать в согласованном с </w:t>
      </w:r>
      <w:r w:rsidRPr="00E3740C">
        <w:rPr>
          <w:rFonts w:ascii="Courier New" w:hAnsi="Courier New" w:cs="Courier New"/>
        </w:rPr>
        <w:t>Арендатором порядке</w:t>
      </w:r>
      <w:r>
        <w:rPr>
          <w:rFonts w:ascii="Courier New" w:hAnsi="Courier New" w:cs="Courier New"/>
        </w:rPr>
        <w:t xml:space="preserve"> </w:t>
      </w:r>
      <w:r w:rsidRPr="00E3740C">
        <w:rPr>
          <w:rFonts w:ascii="Courier New" w:hAnsi="Courier New" w:cs="Courier New"/>
        </w:rPr>
        <w:t>в создании необходимых условий для эффективного использования</w:t>
      </w:r>
      <w:r>
        <w:rPr>
          <w:rFonts w:ascii="Courier New" w:hAnsi="Courier New" w:cs="Courier New"/>
        </w:rPr>
        <w:t xml:space="preserve"> </w:t>
      </w:r>
      <w:r w:rsidRPr="00E3740C">
        <w:rPr>
          <w:rFonts w:ascii="Courier New" w:hAnsi="Courier New" w:cs="Courier New"/>
        </w:rPr>
        <w:t xml:space="preserve">арендуемого объекта и поддержания его в надлежащем состоянии. </w:t>
      </w:r>
    </w:p>
    <w:p w14:paraId="100638C6" w14:textId="77777777" w:rsidR="00C8354C" w:rsidRPr="00E3740C" w:rsidRDefault="00C8354C" w:rsidP="00C8354C">
      <w:pPr>
        <w:jc w:val="both"/>
        <w:rPr>
          <w:rFonts w:ascii="Courier New" w:hAnsi="Courier New" w:cs="Courier New"/>
        </w:rPr>
      </w:pPr>
      <w:r w:rsidRPr="00E3740C">
        <w:rPr>
          <w:rFonts w:ascii="Courier New" w:hAnsi="Courier New" w:cs="Courier New"/>
        </w:rPr>
        <w:t>2.1.3.</w:t>
      </w:r>
      <w:r>
        <w:rPr>
          <w:rFonts w:ascii="Courier New" w:hAnsi="Courier New" w:cs="Courier New"/>
        </w:rPr>
        <w:t xml:space="preserve"> </w:t>
      </w:r>
      <w:r w:rsidRPr="00E3740C">
        <w:rPr>
          <w:rFonts w:ascii="Courier New" w:hAnsi="Courier New" w:cs="Courier New"/>
        </w:rPr>
        <w:t>Своевременно информировать Арендатора о предстоящих</w:t>
      </w:r>
      <w:r>
        <w:rPr>
          <w:rFonts w:ascii="Courier New" w:hAnsi="Courier New" w:cs="Courier New"/>
        </w:rPr>
        <w:t xml:space="preserve"> </w:t>
      </w:r>
      <w:r w:rsidRPr="00E3740C">
        <w:rPr>
          <w:rFonts w:ascii="Courier New" w:hAnsi="Courier New" w:cs="Courier New"/>
        </w:rPr>
        <w:t xml:space="preserve">сроках капитального ремонта Объекта, занимаемого Арендатором. </w:t>
      </w:r>
    </w:p>
    <w:p w14:paraId="59BCC0FF" w14:textId="77777777" w:rsidR="00C8354C" w:rsidRPr="00813AEC" w:rsidRDefault="00C8354C" w:rsidP="00C8354C">
      <w:pPr>
        <w:jc w:val="both"/>
        <w:rPr>
          <w:rFonts w:ascii="Courier New" w:hAnsi="Courier New" w:cs="Courier New"/>
        </w:rPr>
      </w:pPr>
      <w:r w:rsidRPr="00813AEC">
        <w:rPr>
          <w:rFonts w:ascii="Courier New" w:hAnsi="Courier New" w:cs="Courier New"/>
        </w:rPr>
        <w:t>2.1.4. В случае аварий, происшедших не по вине Арендатора, оказывать необходимое содействие по устранению их последствий.</w:t>
      </w:r>
    </w:p>
    <w:p w14:paraId="3944D1E6" w14:textId="77777777" w:rsidR="00C8354C" w:rsidRPr="00813AEC" w:rsidRDefault="00C8354C" w:rsidP="00C8354C">
      <w:pPr>
        <w:jc w:val="both"/>
        <w:rPr>
          <w:rFonts w:ascii="Courier New" w:hAnsi="Courier New" w:cs="Courier New"/>
        </w:rPr>
      </w:pPr>
      <w:r w:rsidRPr="00813AEC">
        <w:rPr>
          <w:rFonts w:ascii="Courier New" w:hAnsi="Courier New" w:cs="Courier New"/>
        </w:rPr>
        <w:t xml:space="preserve">2.1.5. Осуществлять контроль и своевременно принимать меры по надлежащему содержанию и эксплуатации Объекта, переданного в аренду согласно договору.                                   </w:t>
      </w:r>
    </w:p>
    <w:p w14:paraId="2035478A" w14:textId="77777777" w:rsidR="00C8354C" w:rsidRPr="00813AEC" w:rsidRDefault="00C8354C" w:rsidP="00C8354C">
      <w:pPr>
        <w:jc w:val="both"/>
        <w:rPr>
          <w:rFonts w:ascii="Courier New" w:hAnsi="Courier New" w:cs="Courier New"/>
        </w:rPr>
      </w:pPr>
      <w:r w:rsidRPr="00813AEC">
        <w:rPr>
          <w:rFonts w:ascii="Courier New" w:hAnsi="Courier New" w:cs="Courier New"/>
        </w:rPr>
        <w:t>2.1.6. Не совершать действий, препятствующих Арендатору пользоваться арендованным Объектом в порядке, установленном настоящим договором.</w:t>
      </w:r>
    </w:p>
    <w:p w14:paraId="4B93944F" w14:textId="662BCCD3" w:rsidR="00C8354C" w:rsidRPr="00813AEC" w:rsidRDefault="005B24A1" w:rsidP="00C8354C">
      <w:pPr>
        <w:jc w:val="both"/>
        <w:rPr>
          <w:rFonts w:ascii="Courier New" w:hAnsi="Courier New" w:cs="Courier New"/>
        </w:rPr>
      </w:pPr>
      <w:r w:rsidRPr="00813AEC">
        <w:rPr>
          <w:rFonts w:ascii="Courier New" w:hAnsi="Courier New" w:cs="Courier New"/>
        </w:rPr>
        <w:t>2.1.</w:t>
      </w:r>
      <w:r w:rsidR="00813AEC" w:rsidRPr="00F5176A">
        <w:rPr>
          <w:rFonts w:ascii="Courier New" w:hAnsi="Courier New" w:cs="Courier New"/>
        </w:rPr>
        <w:t>7</w:t>
      </w:r>
      <w:r w:rsidRPr="00813AEC">
        <w:rPr>
          <w:rFonts w:ascii="Courier New" w:hAnsi="Courier New" w:cs="Courier New"/>
        </w:rPr>
        <w:t>. Осуществлять допуск сотрудников Арендатора по согласованному Сторонами списку.</w:t>
      </w:r>
    </w:p>
    <w:p w14:paraId="77AD852C" w14:textId="77777777" w:rsidR="00C8354C" w:rsidRPr="00813AEC" w:rsidRDefault="00C8354C" w:rsidP="00C8354C">
      <w:pPr>
        <w:jc w:val="both"/>
        <w:rPr>
          <w:rFonts w:ascii="Courier New" w:hAnsi="Courier New" w:cs="Courier New"/>
        </w:rPr>
      </w:pPr>
      <w:r w:rsidRPr="00813AEC">
        <w:rPr>
          <w:rFonts w:ascii="Courier New" w:hAnsi="Courier New" w:cs="Courier New"/>
        </w:rPr>
        <w:t>2.2. Арендатор обязуется:</w:t>
      </w:r>
    </w:p>
    <w:p w14:paraId="56DADE19" w14:textId="77777777" w:rsidR="00C8354C" w:rsidRPr="00813AEC" w:rsidRDefault="00C8354C" w:rsidP="00C8354C">
      <w:pPr>
        <w:jc w:val="both"/>
        <w:rPr>
          <w:rFonts w:ascii="Courier New" w:hAnsi="Courier New" w:cs="Courier New"/>
        </w:rPr>
      </w:pPr>
      <w:r w:rsidRPr="00813AEC">
        <w:rPr>
          <w:rFonts w:ascii="Courier New" w:hAnsi="Courier New" w:cs="Courier New"/>
        </w:rPr>
        <w:t xml:space="preserve">2.2.1. Использовать Объект исключительно по прямому назначению, указанному в п.1.1.настоящего договора и в соответствии с установленными законодательством нормами и правилами использования зданий (помещений), в том числе санитарных норм и правил, правил пожарной безопасности, норм законодательства об охране памятников истории и культуры. Незамедлительно сообщать Арендодателю обо всех нарушениях прав собственника, а также нарушениях прав Арендатора и претензиях на арендуемый Объект со стороны третьих лиц.                                       </w:t>
      </w:r>
    </w:p>
    <w:p w14:paraId="25873B54" w14:textId="31E0E533" w:rsidR="00C8354C" w:rsidRPr="00813AEC" w:rsidRDefault="00C8354C" w:rsidP="00C8354C">
      <w:pPr>
        <w:jc w:val="both"/>
        <w:rPr>
          <w:rFonts w:ascii="Courier New" w:hAnsi="Courier New" w:cs="Courier New"/>
        </w:rPr>
      </w:pPr>
      <w:r w:rsidRPr="00813AEC">
        <w:rPr>
          <w:rFonts w:ascii="Courier New" w:hAnsi="Courier New" w:cs="Courier New"/>
        </w:rPr>
        <w:t>2.2.2. Своевременно и за свой счет производить текущий ремонт</w:t>
      </w:r>
      <w:r w:rsidR="005B24A1" w:rsidRPr="00813AEC">
        <w:rPr>
          <w:rFonts w:ascii="Courier New" w:hAnsi="Courier New" w:cs="Courier New"/>
        </w:rPr>
        <w:t xml:space="preserve"> арендуемого</w:t>
      </w:r>
      <w:r w:rsidRPr="00813AEC">
        <w:rPr>
          <w:rFonts w:ascii="Courier New" w:hAnsi="Courier New" w:cs="Courier New"/>
        </w:rPr>
        <w:t xml:space="preserve"> Объекта</w:t>
      </w:r>
      <w:r w:rsidR="005B24A1" w:rsidRPr="00813AEC">
        <w:rPr>
          <w:rFonts w:ascii="Courier New" w:hAnsi="Courier New" w:cs="Courier New"/>
        </w:rPr>
        <w:t>.</w:t>
      </w:r>
      <w:r w:rsidRPr="00813AEC">
        <w:rPr>
          <w:rFonts w:ascii="Courier New" w:hAnsi="Courier New" w:cs="Courier New"/>
        </w:rPr>
        <w:t xml:space="preserve">                                                       </w:t>
      </w:r>
    </w:p>
    <w:p w14:paraId="4FFBBB9D" w14:textId="77777777" w:rsidR="00116785" w:rsidRPr="00813AEC" w:rsidRDefault="00C8354C" w:rsidP="00116785">
      <w:pPr>
        <w:jc w:val="both"/>
        <w:rPr>
          <w:rFonts w:ascii="Courier New" w:hAnsi="Courier New" w:cs="Courier New"/>
        </w:rPr>
      </w:pPr>
      <w:r w:rsidRPr="00813AEC">
        <w:rPr>
          <w:rFonts w:ascii="Courier New" w:hAnsi="Courier New" w:cs="Courier New"/>
        </w:rPr>
        <w:t xml:space="preserve">2.2.3. </w:t>
      </w:r>
      <w:r w:rsidR="00116785" w:rsidRPr="00813AEC">
        <w:rPr>
          <w:rFonts w:ascii="Courier New" w:hAnsi="Courier New" w:cs="Courier New"/>
        </w:rPr>
        <w:t>Заключить в течение 10 (Десяти) дней с момента подписания настоящего договора отдельный договор на возмещение расходов по содержанию здания.</w:t>
      </w:r>
    </w:p>
    <w:p w14:paraId="092ECC7B" w14:textId="2A9B239A" w:rsidR="00C8354C" w:rsidRDefault="00116785" w:rsidP="00C8354C">
      <w:pPr>
        <w:jc w:val="both"/>
        <w:rPr>
          <w:rFonts w:ascii="Courier New" w:hAnsi="Courier New"/>
        </w:rPr>
      </w:pPr>
      <w:r w:rsidRPr="00813AEC">
        <w:rPr>
          <w:rFonts w:ascii="Courier New" w:hAnsi="Courier New" w:cs="Courier New"/>
        </w:rPr>
        <w:t xml:space="preserve">2.2.4. </w:t>
      </w:r>
      <w:r w:rsidR="00C8354C" w:rsidRPr="00813AEC">
        <w:rPr>
          <w:rFonts w:ascii="Courier New" w:hAnsi="Courier New" w:cs="Courier New"/>
        </w:rPr>
        <w:t>Не производить никаких перепланировок и переоборудования арендуемого Объекта, в том числе прокладок скрытых и открытых проводок, вызываемых потребностями Арендатора, без письменного   разрешения   Арендодателя. В случае обнаружения Арендодателем самовольных перестроек, нарушения целостности стен, перегородок или прокладок сетей, искажающих первоначальный вид Объекта, таковые должны быть ликвидированы</w:t>
      </w:r>
      <w:r w:rsidR="00C8354C">
        <w:rPr>
          <w:rFonts w:ascii="Courier New" w:hAnsi="Courier New"/>
        </w:rPr>
        <w:t xml:space="preserve"> Арендатором, а помещение приведено в прежний вид за его счет в срок, определяемый односторонним предписанием Арендодателя.   </w:t>
      </w:r>
    </w:p>
    <w:p w14:paraId="63673FA8" w14:textId="3909E8E4" w:rsidR="00C8354C" w:rsidRDefault="00116785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2.2.</w:t>
      </w:r>
      <w:r w:rsidR="00EF6D03">
        <w:rPr>
          <w:rFonts w:ascii="Courier New" w:hAnsi="Courier New"/>
        </w:rPr>
        <w:t>5</w:t>
      </w:r>
      <w:r w:rsidR="00C8354C">
        <w:rPr>
          <w:rFonts w:ascii="Courier New" w:hAnsi="Courier New"/>
        </w:rPr>
        <w:t xml:space="preserve">. Обеспечивать беспрепятственный доступ на Объект для его осмотра и проверки соблюдения условий договора представителям Арендодателя, государственного пожарного надзора и других служб, контролирующих соблюдение законов и норм, касающихся порядка использования и эксплуатации здания, и в установленные сроки устранять зафиксированные нарушения.                    </w:t>
      </w:r>
    </w:p>
    <w:p w14:paraId="0B01F9FC" w14:textId="240ACE84" w:rsidR="00C8354C" w:rsidRDefault="00116785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2.2.</w:t>
      </w:r>
      <w:r w:rsidR="00EF6D03">
        <w:rPr>
          <w:rFonts w:ascii="Courier New" w:hAnsi="Courier New"/>
        </w:rPr>
        <w:t>6</w:t>
      </w:r>
      <w:r w:rsidR="00C8354C">
        <w:rPr>
          <w:rFonts w:ascii="Courier New" w:hAnsi="Courier New"/>
        </w:rPr>
        <w:t xml:space="preserve">. Письменно сообщить Арендодателю, не позднее чем за два месяца, о предстоящем освобождении Объекта и сдать помещения Арендодателю по акту в исправном состоянии с учетом нормального износа.                                           </w:t>
      </w:r>
    </w:p>
    <w:p w14:paraId="65DFE5E0" w14:textId="41B20FA4" w:rsidR="00C8354C" w:rsidRDefault="00116785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2.2.</w:t>
      </w:r>
      <w:r w:rsidR="00EF6D03">
        <w:rPr>
          <w:rFonts w:ascii="Courier New" w:hAnsi="Courier New"/>
        </w:rPr>
        <w:t>7</w:t>
      </w:r>
      <w:r w:rsidR="00C8354C">
        <w:rPr>
          <w:rFonts w:ascii="Courier New" w:hAnsi="Courier New"/>
        </w:rPr>
        <w:t xml:space="preserve">. Не заключать договоры и не вступать в сделки, следствием которых является или может являться какое-либо обременение, предоставленных Арендатору по договору прав, в частности, переход их иному лицу (залог, субаренда, вклад в уставный капитал и др.).                                      </w:t>
      </w:r>
    </w:p>
    <w:p w14:paraId="5982BE74" w14:textId="2B0E6DB2" w:rsidR="00C8354C" w:rsidRDefault="00116785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2.2.</w:t>
      </w:r>
      <w:r w:rsidR="00EF6D03">
        <w:rPr>
          <w:rFonts w:ascii="Courier New" w:hAnsi="Courier New"/>
        </w:rPr>
        <w:t>8</w:t>
      </w:r>
      <w:r w:rsidR="00813AEC">
        <w:rPr>
          <w:rFonts w:ascii="Courier New" w:hAnsi="Courier New"/>
        </w:rPr>
        <w:t xml:space="preserve">. </w:t>
      </w:r>
      <w:r w:rsidR="00C8354C">
        <w:rPr>
          <w:rFonts w:ascii="Courier New" w:hAnsi="Courier New"/>
        </w:rPr>
        <w:t xml:space="preserve">Передать Арендодателю Объект по акту приема-передачи, подписанному лицами, указанными в пп.2.1.1, не позднее   десяти дней после истечения срока действия или установленной даты расторжения договора в том состоянии, в котором Арендатор его получил, с учетом нормального износа со всеми неотделимыми улучшениями безвозмездно. Возврат имущества в неудовлетворительном состоянии отражается в Акте приема-передачи, в котором определяется размер ущерба, нанесенного объекту, и сроки его возмещения.                              </w:t>
      </w:r>
    </w:p>
    <w:p w14:paraId="07D1608E" w14:textId="314EE22A" w:rsidR="00C8354C" w:rsidRDefault="00116785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2.2.</w:t>
      </w:r>
      <w:r w:rsidR="00813AEC" w:rsidRPr="00F5176A">
        <w:rPr>
          <w:rFonts w:ascii="Courier New" w:hAnsi="Courier New"/>
        </w:rPr>
        <w:t>9</w:t>
      </w:r>
      <w:r w:rsidR="00C8354C">
        <w:rPr>
          <w:rFonts w:ascii="Courier New" w:hAnsi="Courier New"/>
        </w:rPr>
        <w:t xml:space="preserve">. Своевременно и полностью производить платежи по настоящему договору, возмещать затраты и расходы по обязательствам, оформленным в соответствии с п.п.2.2.3. настоящего договора и связанным с эксплуатацией, обслуживанием и содержанием Объекта.                                        </w:t>
      </w:r>
    </w:p>
    <w:p w14:paraId="0671D718" w14:textId="58584A41" w:rsidR="00C8354C" w:rsidRDefault="00116785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2.2.1</w:t>
      </w:r>
      <w:r w:rsidR="00813AEC" w:rsidRPr="00F5176A">
        <w:rPr>
          <w:rFonts w:ascii="Courier New" w:hAnsi="Courier New"/>
        </w:rPr>
        <w:t>0</w:t>
      </w:r>
      <w:r w:rsidR="00C8354C">
        <w:rPr>
          <w:rFonts w:ascii="Courier New" w:hAnsi="Courier New"/>
        </w:rPr>
        <w:t xml:space="preserve">.  Ежеквартально производить сверку платежей с Арендодателем.                                                </w:t>
      </w:r>
    </w:p>
    <w:p w14:paraId="6050703B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2.3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 В случае </w:t>
      </w:r>
      <w:proofErr w:type="spellStart"/>
      <w:r>
        <w:rPr>
          <w:rFonts w:ascii="Courier New" w:hAnsi="Courier New"/>
        </w:rPr>
        <w:t>неизвещения</w:t>
      </w:r>
      <w:proofErr w:type="spellEnd"/>
      <w:r>
        <w:rPr>
          <w:rFonts w:ascii="Courier New" w:hAnsi="Courier New"/>
        </w:rPr>
        <w:t xml:space="preserve"> стороны о произошедших изменениях, письма направленные по ранее известному адресу, будут свидетельствовать о надлежащем исполнении обязанности по извещению другой стороны.                                               </w:t>
      </w:r>
    </w:p>
    <w:p w14:paraId="08EE682B" w14:textId="77777777" w:rsidR="003A48E9" w:rsidRDefault="003A48E9" w:rsidP="00C8354C">
      <w:pPr>
        <w:jc w:val="center"/>
        <w:rPr>
          <w:rFonts w:ascii="Courier New" w:hAnsi="Courier New"/>
          <w:b/>
        </w:rPr>
      </w:pPr>
    </w:p>
    <w:p w14:paraId="6957A8C6" w14:textId="77777777" w:rsidR="00C8354C" w:rsidRPr="00310BB9" w:rsidRDefault="00C8354C" w:rsidP="00C8354C">
      <w:pPr>
        <w:jc w:val="center"/>
        <w:rPr>
          <w:rFonts w:ascii="Courier New" w:hAnsi="Courier New"/>
          <w:b/>
        </w:rPr>
      </w:pPr>
      <w:r w:rsidRPr="00310BB9">
        <w:rPr>
          <w:rFonts w:ascii="Courier New" w:hAnsi="Courier New"/>
          <w:b/>
        </w:rPr>
        <w:t>3. ПЛАТЕЖИ И РАСЧЕТЫ ПО ДОГОВОРУ</w:t>
      </w:r>
    </w:p>
    <w:p w14:paraId="62F2A49F" w14:textId="77777777" w:rsidR="00C8354C" w:rsidRDefault="00C8354C" w:rsidP="00C8354C">
      <w:pPr>
        <w:jc w:val="both"/>
        <w:rPr>
          <w:rFonts w:ascii="Courier New" w:hAnsi="Courier New"/>
        </w:rPr>
      </w:pPr>
    </w:p>
    <w:p w14:paraId="11A248CC" w14:textId="77777777" w:rsidR="00C8354C" w:rsidRPr="00634E53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3.1. Арендная плата за пользование имуществом, указанным в п.1.1.  настоящего   договора, устанавливается на основании</w:t>
      </w:r>
      <w:r w:rsidRPr="001D1A27">
        <w:rPr>
          <w:rFonts w:ascii="Courier New" w:hAnsi="Courier New"/>
        </w:rPr>
        <w:t>:</w:t>
      </w:r>
    </w:p>
    <w:p w14:paraId="19CF7634" w14:textId="0D5A2794" w:rsidR="00C8354C" w:rsidRDefault="00470A7E" w:rsidP="00354C3B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ОТЧЕТА об оценке</w:t>
      </w:r>
      <w:r w:rsidR="004B2AD1">
        <w:rPr>
          <w:rFonts w:ascii="Courier New" w:hAnsi="Courier New"/>
        </w:rPr>
        <w:t xml:space="preserve"> №342/2022 от 23.11.2022 года</w:t>
      </w:r>
      <w:r w:rsidR="00444EED">
        <w:rPr>
          <w:rFonts w:ascii="Courier New" w:hAnsi="Courier New"/>
        </w:rPr>
        <w:t>, выполненного</w:t>
      </w:r>
      <w:r w:rsidR="00354C3B" w:rsidRPr="00354C3B">
        <w:rPr>
          <w:rFonts w:ascii="Courier New" w:hAnsi="Courier New"/>
        </w:rPr>
        <w:t xml:space="preserve"> </w:t>
      </w:r>
      <w:r w:rsidR="00C8354C">
        <w:rPr>
          <w:rFonts w:ascii="Courier New" w:hAnsi="Courier New"/>
        </w:rPr>
        <w:t>ООО «</w:t>
      </w:r>
      <w:proofErr w:type="spellStart"/>
      <w:r w:rsidR="00C8354C">
        <w:rPr>
          <w:rFonts w:ascii="Courier New" w:hAnsi="Courier New"/>
        </w:rPr>
        <w:t>Инвестконсалтинг</w:t>
      </w:r>
      <w:proofErr w:type="spellEnd"/>
      <w:r w:rsidR="00C8354C">
        <w:rPr>
          <w:rFonts w:ascii="Courier New" w:hAnsi="Courier New"/>
        </w:rPr>
        <w:t>», я</w:t>
      </w:r>
      <w:r w:rsidR="00354C3B">
        <w:rPr>
          <w:rFonts w:ascii="Courier New" w:hAnsi="Courier New"/>
        </w:rPr>
        <w:t xml:space="preserve">вляющегося неотъемлемой частью </w:t>
      </w:r>
      <w:r w:rsidR="00C8354C">
        <w:rPr>
          <w:rFonts w:ascii="Courier New" w:hAnsi="Courier New"/>
        </w:rPr>
        <w:t xml:space="preserve">договора, и на дату его заключения составляет:                               </w:t>
      </w:r>
    </w:p>
    <w:p w14:paraId="46F6764B" w14:textId="004BDF79" w:rsidR="00354187" w:rsidRDefault="00C8354C" w:rsidP="00C8354C">
      <w:pPr>
        <w:jc w:val="both"/>
        <w:rPr>
          <w:rFonts w:ascii="Courier New" w:hAnsi="Courier New" w:cs="Courier New"/>
          <w:b/>
        </w:rPr>
      </w:pPr>
      <w:r w:rsidRPr="00AF03AE">
        <w:rPr>
          <w:rFonts w:ascii="Courier New" w:hAnsi="Courier New" w:cs="Courier New"/>
          <w:b/>
        </w:rPr>
        <w:t xml:space="preserve">-арендная плата с учетом НДС </w:t>
      </w:r>
      <w:r w:rsidR="004B2AD1">
        <w:rPr>
          <w:rFonts w:ascii="Courier New" w:hAnsi="Courier New" w:cs="Courier New"/>
          <w:b/>
        </w:rPr>
        <w:t xml:space="preserve">42 352 (Сорок две тысячи триста пятьдесят два) рубля 00 копеек, </w:t>
      </w:r>
    </w:p>
    <w:p w14:paraId="7824E712" w14:textId="09EDC6B6" w:rsidR="00354187" w:rsidRDefault="00C8354C" w:rsidP="00C8354C">
      <w:pPr>
        <w:jc w:val="both"/>
        <w:rPr>
          <w:rFonts w:ascii="Courier New" w:hAnsi="Courier New" w:cs="Courier New"/>
          <w:b/>
        </w:rPr>
      </w:pPr>
      <w:r w:rsidRPr="00AF03AE">
        <w:rPr>
          <w:rFonts w:ascii="Courier New" w:hAnsi="Courier New" w:cs="Courier New"/>
          <w:b/>
        </w:rPr>
        <w:t>-н</w:t>
      </w:r>
      <w:r w:rsidR="00D505E0" w:rsidRPr="00AF03AE">
        <w:rPr>
          <w:rFonts w:ascii="Courier New" w:hAnsi="Courier New" w:cs="Courier New"/>
          <w:b/>
        </w:rPr>
        <w:t xml:space="preserve">алог на добавленную стоимость </w:t>
      </w:r>
      <w:r w:rsidR="004B2AD1">
        <w:rPr>
          <w:rFonts w:ascii="Courier New" w:hAnsi="Courier New" w:cs="Courier New"/>
          <w:b/>
        </w:rPr>
        <w:t>7 058(Семь тысяч пятьдесят восемь) рублей 67 копеек,</w:t>
      </w:r>
    </w:p>
    <w:p w14:paraId="3AC196D9" w14:textId="2059393B" w:rsidR="00354187" w:rsidRDefault="00C8354C" w:rsidP="00C8354C">
      <w:pPr>
        <w:jc w:val="both"/>
        <w:rPr>
          <w:rFonts w:ascii="Courier New" w:hAnsi="Courier New" w:cs="Courier New"/>
          <w:b/>
        </w:rPr>
      </w:pPr>
      <w:r w:rsidRPr="00AF03AE">
        <w:rPr>
          <w:rFonts w:ascii="Courier New" w:hAnsi="Courier New" w:cs="Courier New"/>
          <w:b/>
        </w:rPr>
        <w:t xml:space="preserve">-арендная плата без учета НДС </w:t>
      </w:r>
      <w:r w:rsidR="004B2AD1">
        <w:rPr>
          <w:rFonts w:ascii="Courier New" w:hAnsi="Courier New" w:cs="Courier New"/>
          <w:b/>
        </w:rPr>
        <w:t>35 293 (Тридцать пять тысяч двести девяносто три) рубля 33 копейки,</w:t>
      </w:r>
    </w:p>
    <w:p w14:paraId="2FC4DFAB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Датой оплаты считается дата зачисления средств на счет Арендодателя. При оплате платежей через сбербанк, датой оплаты считается дата, указанная в квитанции.                                 </w:t>
      </w:r>
    </w:p>
    <w:p w14:paraId="69A5578C" w14:textId="24234279" w:rsidR="00011BE1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3.2. </w:t>
      </w:r>
      <w:r w:rsidR="00011BE1">
        <w:rPr>
          <w:rFonts w:ascii="Courier New" w:hAnsi="Courier New"/>
        </w:rPr>
        <w:t>Платежи оплачиваются Арендатором платежным поручением</w:t>
      </w:r>
      <w:r w:rsidR="00F5176A">
        <w:rPr>
          <w:rFonts w:ascii="Courier New" w:hAnsi="Courier New"/>
        </w:rPr>
        <w:t xml:space="preserve"> в безналичном порядке. </w:t>
      </w:r>
    </w:p>
    <w:p w14:paraId="071C7313" w14:textId="77777777" w:rsidR="00011BE1" w:rsidRDefault="00011BE1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Оплата плановых платежей за аренду имущества производится равномерно по месяцам, не позднее 10 (Д</w:t>
      </w:r>
      <w:r w:rsidR="00B1722E">
        <w:rPr>
          <w:rFonts w:ascii="Courier New" w:hAnsi="Courier New"/>
        </w:rPr>
        <w:t>есятого) числа месяца, за которы</w:t>
      </w:r>
      <w:r>
        <w:rPr>
          <w:rFonts w:ascii="Courier New" w:hAnsi="Courier New"/>
        </w:rPr>
        <w:t>й производится оплата.</w:t>
      </w:r>
    </w:p>
    <w:p w14:paraId="218D0480" w14:textId="77777777" w:rsidR="00C8354C" w:rsidRDefault="00B1722E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3.3. </w:t>
      </w:r>
      <w:r w:rsidR="00C8354C">
        <w:rPr>
          <w:rFonts w:ascii="Courier New" w:hAnsi="Courier New"/>
        </w:rPr>
        <w:t xml:space="preserve">Величина арендной платы пересматривается Арендодателем в одностороннем порядке не чаще одного раза в год с учетом последовательной ее индексации на среднегодовой индекс потребительских цен на товары и услуги в Нижегородской области, но не менее, чем на 10%. Уведомление о перерасчете арендной платы направляется   Арендатору   Арендодателем в письменной форме (заказным письмом), является обязательным для арендатора и составляет неотъемлемую часть настоящего Договора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 При этом арендатор считается надлежаще извещенным в случае, если уведомление направлено по адресу, указанному в разделе 8 договора, независимо от его получения либо неполучения арендатором по какой-либо причине. </w:t>
      </w:r>
    </w:p>
    <w:p w14:paraId="21A26071" w14:textId="77777777" w:rsidR="00C8354C" w:rsidRPr="003B3E3C" w:rsidRDefault="00A93E73" w:rsidP="00C8354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4</w:t>
      </w:r>
      <w:r w:rsidR="00C8354C" w:rsidRPr="003B3E3C">
        <w:rPr>
          <w:rFonts w:ascii="Courier New" w:hAnsi="Courier New" w:cs="Courier New"/>
        </w:rPr>
        <w:t xml:space="preserve">.  Перечисление средств по договору осуществляется Арендатором, следующим образом:                              </w:t>
      </w:r>
    </w:p>
    <w:p w14:paraId="6D5A9482" w14:textId="77777777" w:rsidR="003B3E3C" w:rsidRPr="003B3E3C" w:rsidRDefault="00C8354C" w:rsidP="003B3E3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- 100% (арендная плата с учетом НДС) перечисляется:     </w:t>
      </w:r>
    </w:p>
    <w:p w14:paraId="470027AD" w14:textId="77777777" w:rsidR="00A93E73" w:rsidRPr="003B3E3C" w:rsidRDefault="00A93E73" w:rsidP="00A93E73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получатель: Министерство финансов Нижегородской области </w:t>
      </w:r>
    </w:p>
    <w:p w14:paraId="6BFEF9C7" w14:textId="77777777" w:rsidR="00A93E73" w:rsidRPr="003B3E3C" w:rsidRDefault="00A93E73" w:rsidP="00A93E73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л/счет </w:t>
      </w:r>
      <w:r w:rsidRPr="003B3E3C">
        <w:rPr>
          <w:rFonts w:ascii="Courier New" w:hAnsi="Courier New" w:cs="Courier New"/>
          <w:b/>
        </w:rPr>
        <w:t>24003020180</w:t>
      </w:r>
      <w:r w:rsidRPr="003B3E3C">
        <w:rPr>
          <w:rFonts w:ascii="Courier New" w:hAnsi="Courier New" w:cs="Courier New"/>
        </w:rPr>
        <w:t xml:space="preserve"> (ГБУК НО «ТЮЗ»)</w:t>
      </w:r>
    </w:p>
    <w:p w14:paraId="2FC130A5" w14:textId="77777777" w:rsidR="00A93E73" w:rsidRPr="003B3E3C" w:rsidRDefault="00A93E73" w:rsidP="00A93E73">
      <w:pPr>
        <w:jc w:val="both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</w:rPr>
        <w:t>Р/</w:t>
      </w:r>
      <w:proofErr w:type="spellStart"/>
      <w:r w:rsidRPr="003B3E3C">
        <w:rPr>
          <w:rFonts w:ascii="Courier New" w:hAnsi="Courier New" w:cs="Courier New"/>
        </w:rPr>
        <w:t>сч</w:t>
      </w:r>
      <w:proofErr w:type="spellEnd"/>
      <w:r w:rsidRPr="003B3E3C">
        <w:rPr>
          <w:rFonts w:ascii="Courier New" w:hAnsi="Courier New" w:cs="Courier New"/>
        </w:rPr>
        <w:t xml:space="preserve"> </w:t>
      </w:r>
      <w:r w:rsidRPr="003B3E3C">
        <w:rPr>
          <w:rFonts w:ascii="Courier New" w:hAnsi="Courier New" w:cs="Courier New"/>
          <w:b/>
        </w:rPr>
        <w:t>40102810745370000024 – единый казначейский счет</w:t>
      </w:r>
    </w:p>
    <w:p w14:paraId="2173EC68" w14:textId="77777777" w:rsidR="00A93E73" w:rsidRPr="003B3E3C" w:rsidRDefault="00A93E73" w:rsidP="00A93E73">
      <w:pPr>
        <w:jc w:val="both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</w:rPr>
        <w:t>Р/</w:t>
      </w:r>
      <w:proofErr w:type="spellStart"/>
      <w:r w:rsidRPr="003B3E3C">
        <w:rPr>
          <w:rFonts w:ascii="Courier New" w:hAnsi="Courier New" w:cs="Courier New"/>
        </w:rPr>
        <w:t>сч</w:t>
      </w:r>
      <w:proofErr w:type="spellEnd"/>
      <w:r w:rsidRPr="003B3E3C">
        <w:rPr>
          <w:rFonts w:ascii="Courier New" w:hAnsi="Courier New" w:cs="Courier New"/>
          <w:b/>
        </w:rPr>
        <w:t xml:space="preserve"> 03224643220000003200 – казначейский счет</w:t>
      </w:r>
    </w:p>
    <w:p w14:paraId="774109AD" w14:textId="77777777" w:rsidR="00A93E73" w:rsidRPr="003B3E3C" w:rsidRDefault="00A93E73" w:rsidP="00A93E73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в Волго - Вятское ГУ Банка России//УФК по Нижегородской области </w:t>
      </w:r>
      <w:proofErr w:type="spellStart"/>
      <w:r w:rsidRPr="003B3E3C">
        <w:rPr>
          <w:rFonts w:ascii="Courier New" w:hAnsi="Courier New" w:cs="Courier New"/>
        </w:rPr>
        <w:t>г.Нижний</w:t>
      </w:r>
      <w:proofErr w:type="spellEnd"/>
      <w:r w:rsidRPr="003B3E3C">
        <w:rPr>
          <w:rFonts w:ascii="Courier New" w:hAnsi="Courier New" w:cs="Courier New"/>
        </w:rPr>
        <w:t xml:space="preserve"> Новгород</w:t>
      </w:r>
    </w:p>
    <w:p w14:paraId="151D1F05" w14:textId="77777777" w:rsidR="00A93E73" w:rsidRPr="003B3E3C" w:rsidRDefault="00A93E73" w:rsidP="00A93E73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>БИК 012202102</w:t>
      </w:r>
    </w:p>
    <w:p w14:paraId="193BCF52" w14:textId="77777777" w:rsidR="00A93E73" w:rsidRDefault="00A93E73" w:rsidP="00A93E73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получатель: Министерство финансов Нижегородской области </w:t>
      </w:r>
    </w:p>
    <w:p w14:paraId="268D41BA" w14:textId="77777777" w:rsidR="00A93E73" w:rsidRDefault="00A93E73" w:rsidP="00A93E73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числение арендной платы производится Арендатором самостоятельно.</w:t>
      </w:r>
    </w:p>
    <w:p w14:paraId="141F343F" w14:textId="77777777" w:rsidR="00A93E73" w:rsidRDefault="00A93E73" w:rsidP="00A93E73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рендатор перечисляет НДС, начисленный на всю сумму арендной платы, перечисляемую в бюджет, на соответствующий счет УФК по Нижегородской области (по месту постановки на налоговый учет).</w:t>
      </w:r>
    </w:p>
    <w:p w14:paraId="5D254C2C" w14:textId="77777777" w:rsidR="006F3839" w:rsidRDefault="006F3839" w:rsidP="006F3839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зменения в распределении платежей устанавливаются Арендодателем, сообщаются Арендатору, не позднее десяти календарных дней до наступления срока очередного платежа, в письменной форме (заказным письмом) и принимаются сторонами в безусловном порядке.</w:t>
      </w:r>
    </w:p>
    <w:p w14:paraId="34CE7929" w14:textId="77777777" w:rsidR="00C8354C" w:rsidRPr="006F3839" w:rsidRDefault="006F3839" w:rsidP="006F3839">
      <w:pPr>
        <w:jc w:val="both"/>
        <w:rPr>
          <w:rFonts w:ascii="Courier New" w:hAnsi="Courier New" w:cs="Courier New"/>
        </w:rPr>
      </w:pPr>
      <w:r>
        <w:rPr>
          <w:rFonts w:ascii="Courier New" w:hAnsi="Courier New"/>
        </w:rPr>
        <w:t>3.5</w:t>
      </w:r>
      <w:r w:rsidR="00C8354C">
        <w:rPr>
          <w:rFonts w:ascii="Courier New" w:hAnsi="Courier New"/>
        </w:rPr>
        <w:t xml:space="preserve">. При наличии задолженности по платежам поступившие от Арендатора денежные средства зачитываются в счет погашения имеющейся задолженности, независимо от расчетного периода, указанного в платежном поручении, в следующей очередности:    </w:t>
      </w:r>
    </w:p>
    <w:p w14:paraId="700AE2F2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- основной платеж;                                       </w:t>
      </w:r>
    </w:p>
    <w:p w14:paraId="6CB161EF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- пени за несвоевременную оплату.                        </w:t>
      </w:r>
    </w:p>
    <w:p w14:paraId="6C07101F" w14:textId="77777777" w:rsidR="00C8354C" w:rsidRDefault="00C8354C" w:rsidP="00C8354C">
      <w:pPr>
        <w:jc w:val="both"/>
        <w:rPr>
          <w:rFonts w:ascii="Courier New" w:hAnsi="Courier New"/>
        </w:rPr>
      </w:pPr>
    </w:p>
    <w:p w14:paraId="660270AB" w14:textId="77777777" w:rsidR="00C8354C" w:rsidRPr="00B86F4C" w:rsidRDefault="00C8354C" w:rsidP="00C8354C">
      <w:pPr>
        <w:jc w:val="both"/>
        <w:rPr>
          <w:rFonts w:ascii="Courier New" w:hAnsi="Courier New"/>
          <w:b/>
        </w:rPr>
      </w:pPr>
      <w:r w:rsidRPr="00B86F4C">
        <w:rPr>
          <w:rFonts w:ascii="Courier New" w:hAnsi="Courier New"/>
          <w:b/>
        </w:rPr>
        <w:t xml:space="preserve">                     4. ОТВЕТСТВЕННОСТЬ СТОРОН</w:t>
      </w:r>
    </w:p>
    <w:p w14:paraId="06A93042" w14:textId="77777777" w:rsidR="00C8354C" w:rsidRDefault="00C8354C" w:rsidP="00C8354C">
      <w:pPr>
        <w:jc w:val="both"/>
        <w:rPr>
          <w:rFonts w:ascii="Courier New" w:hAnsi="Courier New"/>
        </w:rPr>
      </w:pPr>
    </w:p>
    <w:p w14:paraId="23AD092D" w14:textId="77777777" w:rsidR="00C8354C" w:rsidRPr="00E450D0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4.1. В случае невнесения Арендатором платежей в сроки, установленные настоящим договором, начисляется пеня в размере одной трехсотой действующей на </w:t>
      </w:r>
      <w:r w:rsidRPr="00E450D0">
        <w:rPr>
          <w:rFonts w:ascii="Courier New" w:hAnsi="Courier New"/>
        </w:rPr>
        <w:t xml:space="preserve">каждый день просрочки ставки рефинансирования Центрального банка Российской Федерации.     </w:t>
      </w:r>
    </w:p>
    <w:p w14:paraId="530F8E70" w14:textId="77777777" w:rsidR="00C8354C" w:rsidRDefault="00C8354C" w:rsidP="00C8354C">
      <w:pPr>
        <w:jc w:val="both"/>
        <w:rPr>
          <w:rFonts w:ascii="Courier New" w:hAnsi="Courier New"/>
        </w:rPr>
      </w:pPr>
      <w:r w:rsidRPr="00E450D0">
        <w:rPr>
          <w:rFonts w:ascii="Courier New" w:hAnsi="Courier New"/>
        </w:rPr>
        <w:t>4.2. В случае нарушения п. 2.2.7.  договора Арендатор обязан уплатить   штраф в размере годовой арендной платы. Указанное нарушение влечет признание недействительным договора,</w:t>
      </w:r>
      <w:r>
        <w:rPr>
          <w:rFonts w:ascii="Courier New" w:hAnsi="Courier New"/>
        </w:rPr>
        <w:t xml:space="preserve"> в соответствии с которым имущество или его часть переданы в субаренду или пользование третьим </w:t>
      </w:r>
      <w:r>
        <w:rPr>
          <w:rFonts w:ascii="Courier New" w:hAnsi="Courier New"/>
        </w:rPr>
        <w:lastRenderedPageBreak/>
        <w:t xml:space="preserve">лицам, либо право аренды использовано в качестве предмета залога или вклада (независимо от того, как назван этот договор).                            </w:t>
      </w:r>
    </w:p>
    <w:p w14:paraId="7F8A69E2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4.3. Санкции, установленные настоящим договором, не освобождают стороны от выполнения лежащих на них обязательств и устранения допущенных нарушений. При этом убытки взыскиваются в полной сумме сверх сумм пени, штрафа.                       </w:t>
      </w:r>
    </w:p>
    <w:p w14:paraId="1BE84634" w14:textId="52039D0B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4.4. В случае нарушения сроков исполнения обязанностей,</w:t>
      </w:r>
      <w:r w:rsidR="00C64180">
        <w:rPr>
          <w:rFonts w:ascii="Courier New" w:hAnsi="Courier New"/>
        </w:rPr>
        <w:t xml:space="preserve"> указанных в пункте 2.2. договора,</w:t>
      </w:r>
      <w:r>
        <w:rPr>
          <w:rFonts w:ascii="Courier New" w:hAnsi="Courier New"/>
        </w:rPr>
        <w:t xml:space="preserve"> Арендатор уплачивает Арендодателю штраф в размере, равном арендной плате за три месяца, за объект, указанный в пункте 1.1 договора.           </w:t>
      </w:r>
    </w:p>
    <w:p w14:paraId="38D9FF19" w14:textId="77777777" w:rsidR="00C8354C" w:rsidRDefault="00C8354C" w:rsidP="00C8354C">
      <w:pPr>
        <w:jc w:val="center"/>
        <w:rPr>
          <w:rFonts w:ascii="Courier New" w:hAnsi="Courier New"/>
          <w:b/>
        </w:rPr>
      </w:pPr>
    </w:p>
    <w:p w14:paraId="427B0041" w14:textId="77777777" w:rsidR="00C8354C" w:rsidRPr="00B86F4C" w:rsidRDefault="00C8354C" w:rsidP="00C8354C">
      <w:pPr>
        <w:jc w:val="center"/>
        <w:rPr>
          <w:rFonts w:ascii="Courier New" w:hAnsi="Courier New"/>
          <w:b/>
        </w:rPr>
      </w:pPr>
      <w:r w:rsidRPr="00B86F4C">
        <w:rPr>
          <w:rFonts w:ascii="Courier New" w:hAnsi="Courier New"/>
          <w:b/>
        </w:rPr>
        <w:t>5. ИЗМЕНЕНИЕ, РАСТОРЖЕНИЕ И ПРЕКРАЩЕНИЕ ДОГОВОРА</w:t>
      </w:r>
    </w:p>
    <w:p w14:paraId="03C59582" w14:textId="77777777" w:rsidR="00C8354C" w:rsidRDefault="00C8354C" w:rsidP="00C8354C">
      <w:pPr>
        <w:jc w:val="both"/>
        <w:rPr>
          <w:rFonts w:ascii="Courier New" w:hAnsi="Courier New"/>
        </w:rPr>
      </w:pPr>
    </w:p>
    <w:p w14:paraId="4E05522D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5.1. Изменение условий договора, его расторжение или прекращение допускается по соглашению сторон, за исключением случаев, предусмотренных настоящим договором (</w:t>
      </w:r>
      <w:proofErr w:type="spellStart"/>
      <w:r>
        <w:rPr>
          <w:rFonts w:ascii="Courier New" w:hAnsi="Courier New"/>
        </w:rPr>
        <w:t>п.п</w:t>
      </w:r>
      <w:proofErr w:type="spellEnd"/>
      <w:r>
        <w:rPr>
          <w:rFonts w:ascii="Courier New" w:hAnsi="Courier New"/>
        </w:rPr>
        <w:t xml:space="preserve">. 5.2., 5.3.).                                                       </w:t>
      </w:r>
    </w:p>
    <w:p w14:paraId="3637AB98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5.2. По требованию одной из сторон договор аренды может быть расторгнут по решению суда, арбитражного суда - в случае нарушения условий договора.                                   </w:t>
      </w:r>
    </w:p>
    <w:p w14:paraId="00F78FD5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5.3. Настоящий Договор может быть досрочно расторгнут Арендодателем в одностороннем порядке по следующим основаниям:</w:t>
      </w:r>
    </w:p>
    <w:p w14:paraId="34558E8F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- использование   Объекта   Арендатором не по целевому назначению, указанному в п.1.1 настоящего Договора;           </w:t>
      </w:r>
    </w:p>
    <w:p w14:paraId="514AD5EC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- не внесения арендной платы более 2-х сроков оплаты подряд либо систематической недоплаты арендной платы, повлекшей задолженность, превышающую размер арендной платы за два срока оплаты;                                                       </w:t>
      </w:r>
    </w:p>
    <w:p w14:paraId="3EFD9923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- существенное ухудшение Арендатором состояния имущества;</w:t>
      </w:r>
    </w:p>
    <w:p w14:paraId="74546967" w14:textId="1B11570A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- при проведении Арендатором   переоборудования   или перепланировки   арендуемого помещения либо его части без согласования с Арендодателем;                                 </w:t>
      </w:r>
    </w:p>
    <w:p w14:paraId="655C9CEF" w14:textId="384E5D47" w:rsidR="00C8354C" w:rsidRPr="003B3E3C" w:rsidRDefault="00C8354C" w:rsidP="00C8354C">
      <w:pPr>
        <w:jc w:val="both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     </w:t>
      </w:r>
      <w:r w:rsidRPr="003B3E3C">
        <w:rPr>
          <w:rFonts w:ascii="Courier New" w:hAnsi="Courier New" w:cs="Courier New"/>
        </w:rPr>
        <w:t xml:space="preserve">- нарушения Арендатором </w:t>
      </w:r>
      <w:r w:rsidR="00070535">
        <w:rPr>
          <w:rFonts w:ascii="Courier New" w:hAnsi="Courier New" w:cs="Courier New"/>
        </w:rPr>
        <w:t>п. 2.2.7 (</w:t>
      </w:r>
      <w:r w:rsidRPr="003B3E3C">
        <w:rPr>
          <w:rFonts w:ascii="Courier New" w:hAnsi="Courier New" w:cs="Courier New"/>
        </w:rPr>
        <w:t xml:space="preserve">сдачи Объекта в субаренду без согласования с Арендодателем) независимо от того, устранено это нарушение по требованию Арендодателя либо нет.  </w:t>
      </w:r>
    </w:p>
    <w:p w14:paraId="2CFD7B3B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</w:p>
    <w:p w14:paraId="136D4A52" w14:textId="77777777" w:rsidR="00C8354C" w:rsidRPr="003B3E3C" w:rsidRDefault="00C8354C" w:rsidP="00C8354C">
      <w:pPr>
        <w:jc w:val="center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  <w:b/>
        </w:rPr>
        <w:t>6. ДОПОЛНИТЕЛЬНЫЕ И ОСОБЫЕ УСЛОВИЯ</w:t>
      </w:r>
    </w:p>
    <w:p w14:paraId="62C8F4FE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</w:p>
    <w:p w14:paraId="526B9FDF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>______________________________________________________________</w:t>
      </w:r>
    </w:p>
    <w:p w14:paraId="05E10190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>______________________________________________________________</w:t>
      </w:r>
    </w:p>
    <w:p w14:paraId="240592BC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>______________________________________________________________</w:t>
      </w:r>
    </w:p>
    <w:p w14:paraId="04DAEA3A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>______________________________________________________________</w:t>
      </w:r>
    </w:p>
    <w:p w14:paraId="5D5861D3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</w:p>
    <w:p w14:paraId="22ADC2AE" w14:textId="77777777" w:rsidR="00C8354C" w:rsidRPr="003B3E3C" w:rsidRDefault="00C8354C" w:rsidP="00C8354C">
      <w:pPr>
        <w:jc w:val="center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  <w:b/>
        </w:rPr>
        <w:t>7. ПРОЧИЕ ПОЛОЖЕНИЯ</w:t>
      </w:r>
    </w:p>
    <w:p w14:paraId="7F125DAE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</w:p>
    <w:p w14:paraId="7EA0DF8F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7.1. Реорганизация Арендодателя, а также перемена собственника арендуемого объекта, не является основанием для изменения условий или расторжения настоящего договора.     </w:t>
      </w:r>
    </w:p>
    <w:p w14:paraId="7CAD5AD2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</w:p>
    <w:p w14:paraId="21821D75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7.2. Если Объект становится по вине Арендатора непригодным для использования по назначению, он обязан возместить Арендодателю ущерб в соответствии с законодательством Российской Федерации.                                               </w:t>
      </w:r>
    </w:p>
    <w:p w14:paraId="17B0CC07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</w:p>
    <w:p w14:paraId="748FD6B2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7.3. Взаимоотношения сторон, неурегулированные настоящим договором, регламентируются действующим законодательством РФ. </w:t>
      </w:r>
    </w:p>
    <w:p w14:paraId="4D2C66AB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lastRenderedPageBreak/>
        <w:t xml:space="preserve">    </w:t>
      </w:r>
    </w:p>
    <w:p w14:paraId="3B6B9FA3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7.4. Споры, возникающие при исполнении и расторжении настоящего договора, рассматриваются Арбитражным судом Нижегородской области.                                              </w:t>
      </w:r>
    </w:p>
    <w:p w14:paraId="2AD8112C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</w:p>
    <w:p w14:paraId="3E17A079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>7.5. Настоящий договор составлен в двух экземплярах (по одному для каждой стороны), имеющих одинаковую юридическую силу.</w:t>
      </w:r>
    </w:p>
    <w:p w14:paraId="2B74137B" w14:textId="77777777" w:rsidR="00C8354C" w:rsidRPr="003B3E3C" w:rsidRDefault="00C8354C" w:rsidP="00C8354C">
      <w:pPr>
        <w:jc w:val="center"/>
        <w:rPr>
          <w:rFonts w:ascii="Courier New" w:hAnsi="Courier New" w:cs="Courier New"/>
          <w:b/>
        </w:rPr>
      </w:pPr>
    </w:p>
    <w:p w14:paraId="1F1C2124" w14:textId="77777777" w:rsidR="00C8354C" w:rsidRPr="003B3E3C" w:rsidRDefault="00C8354C" w:rsidP="00C8354C">
      <w:pPr>
        <w:jc w:val="center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  <w:b/>
        </w:rPr>
        <w:t>8. АДРЕСА, РЕКВИЗИТЫ И ПОДПИСИ СТОРОН:</w:t>
      </w:r>
    </w:p>
    <w:p w14:paraId="1530122F" w14:textId="77777777" w:rsidR="00C8354C" w:rsidRPr="003B3E3C" w:rsidRDefault="00C8354C" w:rsidP="00C8354C">
      <w:pPr>
        <w:jc w:val="center"/>
        <w:rPr>
          <w:rFonts w:ascii="Courier New" w:hAnsi="Courier New" w:cs="Courier New"/>
          <w:b/>
        </w:rPr>
      </w:pPr>
    </w:p>
    <w:p w14:paraId="70366013" w14:textId="77777777" w:rsidR="00C8354C" w:rsidRPr="003B3E3C" w:rsidRDefault="00C8354C" w:rsidP="00C8354C">
      <w:pPr>
        <w:jc w:val="both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  <w:b/>
        </w:rPr>
        <w:t>А Р Е Н Д О Д А Т Е Л Ь:</w:t>
      </w:r>
    </w:p>
    <w:p w14:paraId="7110B249" w14:textId="77777777" w:rsidR="003B3E3C" w:rsidRPr="003B3E3C" w:rsidRDefault="003B3E3C" w:rsidP="003B3E3C">
      <w:pPr>
        <w:jc w:val="both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  <w:b/>
        </w:rPr>
        <w:t>ГБУК НО</w:t>
      </w:r>
    </w:p>
    <w:p w14:paraId="28947E40" w14:textId="77777777" w:rsidR="003B3E3C" w:rsidRPr="003B3E3C" w:rsidRDefault="003B3E3C" w:rsidP="003B3E3C">
      <w:pPr>
        <w:jc w:val="both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  <w:b/>
        </w:rPr>
        <w:t xml:space="preserve">«Нижегородский государственный ордена «Знак Почета» театр юного зрителя» </w:t>
      </w:r>
    </w:p>
    <w:p w14:paraId="63BC2E19" w14:textId="77777777" w:rsidR="003B3E3C" w:rsidRPr="003B3E3C" w:rsidRDefault="003B3E3C" w:rsidP="003B3E3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>ИНН 5260033543 КПП 526001001</w:t>
      </w:r>
    </w:p>
    <w:p w14:paraId="45414E8C" w14:textId="77777777" w:rsidR="003B3E3C" w:rsidRPr="003B3E3C" w:rsidRDefault="003B3E3C" w:rsidP="003B3E3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Сокращенное наименование организации: </w:t>
      </w:r>
    </w:p>
    <w:p w14:paraId="756F260D" w14:textId="77777777" w:rsidR="003B3E3C" w:rsidRPr="003B3E3C" w:rsidRDefault="003B3E3C" w:rsidP="003B3E3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  <w:b/>
        </w:rPr>
        <w:t>ГБУК НО «ТЮЗ»</w:t>
      </w:r>
    </w:p>
    <w:p w14:paraId="4413AEB8" w14:textId="77777777" w:rsidR="003B3E3C" w:rsidRPr="003B3E3C" w:rsidRDefault="003B3E3C" w:rsidP="003B3E3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>Адрес:</w:t>
      </w:r>
    </w:p>
    <w:p w14:paraId="42229532" w14:textId="77777777" w:rsidR="003B3E3C" w:rsidRPr="003B3E3C" w:rsidRDefault="003B3E3C" w:rsidP="003B3E3C">
      <w:pPr>
        <w:jc w:val="both"/>
        <w:rPr>
          <w:rFonts w:ascii="Courier New" w:hAnsi="Courier New" w:cs="Courier New"/>
        </w:rPr>
      </w:pPr>
      <w:smartTag w:uri="urn:schemas-microsoft-com:office:smarttags" w:element="metricconverter">
        <w:smartTagPr>
          <w:attr w:name="ProductID" w:val="603006, г"/>
        </w:smartTagPr>
        <w:r w:rsidRPr="003B3E3C">
          <w:rPr>
            <w:rFonts w:ascii="Courier New" w:hAnsi="Courier New" w:cs="Courier New"/>
          </w:rPr>
          <w:t xml:space="preserve">603006, </w:t>
        </w:r>
        <w:proofErr w:type="spellStart"/>
        <w:r w:rsidRPr="003B3E3C">
          <w:rPr>
            <w:rFonts w:ascii="Courier New" w:hAnsi="Courier New" w:cs="Courier New"/>
          </w:rPr>
          <w:t>г</w:t>
        </w:r>
      </w:smartTag>
      <w:r w:rsidRPr="003B3E3C">
        <w:rPr>
          <w:rFonts w:ascii="Courier New" w:hAnsi="Courier New" w:cs="Courier New"/>
        </w:rPr>
        <w:t>.Нижний</w:t>
      </w:r>
      <w:proofErr w:type="spellEnd"/>
      <w:r w:rsidRPr="003B3E3C">
        <w:rPr>
          <w:rFonts w:ascii="Courier New" w:hAnsi="Courier New" w:cs="Courier New"/>
        </w:rPr>
        <w:t xml:space="preserve"> Новгород, </w:t>
      </w:r>
      <w:proofErr w:type="spellStart"/>
      <w:r w:rsidRPr="003B3E3C">
        <w:rPr>
          <w:rFonts w:ascii="Courier New" w:hAnsi="Courier New" w:cs="Courier New"/>
        </w:rPr>
        <w:t>ул.М.Горького</w:t>
      </w:r>
      <w:proofErr w:type="spellEnd"/>
      <w:r w:rsidRPr="003B3E3C">
        <w:rPr>
          <w:rFonts w:ascii="Courier New" w:hAnsi="Courier New" w:cs="Courier New"/>
        </w:rPr>
        <w:t>, д.145</w:t>
      </w:r>
    </w:p>
    <w:p w14:paraId="43C27C86" w14:textId="77777777" w:rsidR="003B3E3C" w:rsidRPr="003B3E3C" w:rsidRDefault="003B3E3C" w:rsidP="003B3E3C">
      <w:pPr>
        <w:jc w:val="both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</w:rPr>
        <w:t xml:space="preserve">Банковские реквизиты </w:t>
      </w:r>
    </w:p>
    <w:p w14:paraId="173006F6" w14:textId="77777777" w:rsidR="003B3E3C" w:rsidRPr="003B3E3C" w:rsidRDefault="003B3E3C" w:rsidP="003B3E3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получатель: Министерство финансов Нижегородской области </w:t>
      </w:r>
    </w:p>
    <w:p w14:paraId="2887BC86" w14:textId="77777777" w:rsidR="003B3E3C" w:rsidRPr="003B3E3C" w:rsidRDefault="003B3E3C" w:rsidP="003B3E3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л/счет </w:t>
      </w:r>
      <w:r w:rsidRPr="003B3E3C">
        <w:rPr>
          <w:rFonts w:ascii="Courier New" w:hAnsi="Courier New" w:cs="Courier New"/>
          <w:b/>
        </w:rPr>
        <w:t>24003020180</w:t>
      </w:r>
      <w:r w:rsidRPr="003B3E3C">
        <w:rPr>
          <w:rFonts w:ascii="Courier New" w:hAnsi="Courier New" w:cs="Courier New"/>
        </w:rPr>
        <w:t xml:space="preserve"> (ГБУК НО «ТЮЗ»)</w:t>
      </w:r>
    </w:p>
    <w:p w14:paraId="7A581A25" w14:textId="77777777" w:rsidR="003B3E3C" w:rsidRPr="003B3E3C" w:rsidRDefault="003B3E3C" w:rsidP="003B3E3C">
      <w:pPr>
        <w:jc w:val="both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</w:rPr>
        <w:t>Р/</w:t>
      </w:r>
      <w:proofErr w:type="spellStart"/>
      <w:r w:rsidRPr="003B3E3C">
        <w:rPr>
          <w:rFonts w:ascii="Courier New" w:hAnsi="Courier New" w:cs="Courier New"/>
        </w:rPr>
        <w:t>сч</w:t>
      </w:r>
      <w:proofErr w:type="spellEnd"/>
      <w:r w:rsidRPr="003B3E3C">
        <w:rPr>
          <w:rFonts w:ascii="Courier New" w:hAnsi="Courier New" w:cs="Courier New"/>
        </w:rPr>
        <w:t xml:space="preserve"> </w:t>
      </w:r>
      <w:r w:rsidRPr="003B3E3C">
        <w:rPr>
          <w:rFonts w:ascii="Courier New" w:hAnsi="Courier New" w:cs="Courier New"/>
          <w:b/>
        </w:rPr>
        <w:t>40102810745370000024 – единый казначейский счет</w:t>
      </w:r>
    </w:p>
    <w:p w14:paraId="20F009DC" w14:textId="77777777" w:rsidR="003B3E3C" w:rsidRPr="003B3E3C" w:rsidRDefault="003B3E3C" w:rsidP="003B3E3C">
      <w:pPr>
        <w:jc w:val="both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</w:rPr>
        <w:t>Р/</w:t>
      </w:r>
      <w:proofErr w:type="spellStart"/>
      <w:r w:rsidRPr="003B3E3C">
        <w:rPr>
          <w:rFonts w:ascii="Courier New" w:hAnsi="Courier New" w:cs="Courier New"/>
        </w:rPr>
        <w:t>сч</w:t>
      </w:r>
      <w:proofErr w:type="spellEnd"/>
      <w:r w:rsidRPr="003B3E3C">
        <w:rPr>
          <w:rFonts w:ascii="Courier New" w:hAnsi="Courier New" w:cs="Courier New"/>
          <w:b/>
        </w:rPr>
        <w:t xml:space="preserve"> 03224643220000003200 – казначейский счет</w:t>
      </w:r>
    </w:p>
    <w:p w14:paraId="33B6FFAF" w14:textId="77777777" w:rsidR="003B3E3C" w:rsidRPr="003B3E3C" w:rsidRDefault="003B3E3C" w:rsidP="003B3E3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 xml:space="preserve">в Волго - Вятское ГУ Банка России//УФК по Нижегородской области </w:t>
      </w:r>
      <w:proofErr w:type="spellStart"/>
      <w:r w:rsidRPr="003B3E3C">
        <w:rPr>
          <w:rFonts w:ascii="Courier New" w:hAnsi="Courier New" w:cs="Courier New"/>
        </w:rPr>
        <w:t>г.Нижний</w:t>
      </w:r>
      <w:proofErr w:type="spellEnd"/>
      <w:r w:rsidRPr="003B3E3C">
        <w:rPr>
          <w:rFonts w:ascii="Courier New" w:hAnsi="Courier New" w:cs="Courier New"/>
        </w:rPr>
        <w:t xml:space="preserve"> Новгород</w:t>
      </w:r>
    </w:p>
    <w:p w14:paraId="0E7BB059" w14:textId="77777777" w:rsidR="003B3E3C" w:rsidRPr="003B3E3C" w:rsidRDefault="003B3E3C" w:rsidP="003B3E3C">
      <w:pPr>
        <w:jc w:val="both"/>
        <w:rPr>
          <w:rFonts w:ascii="Courier New" w:hAnsi="Courier New" w:cs="Courier New"/>
        </w:rPr>
      </w:pPr>
      <w:r w:rsidRPr="003B3E3C">
        <w:rPr>
          <w:rFonts w:ascii="Courier New" w:hAnsi="Courier New" w:cs="Courier New"/>
        </w:rPr>
        <w:t>БИК 012202102</w:t>
      </w:r>
    </w:p>
    <w:p w14:paraId="3A28FCA8" w14:textId="77777777" w:rsidR="00C8354C" w:rsidRPr="003B3E3C" w:rsidRDefault="00C8354C" w:rsidP="00C8354C">
      <w:pPr>
        <w:jc w:val="both"/>
        <w:rPr>
          <w:rFonts w:ascii="Courier New" w:hAnsi="Courier New" w:cs="Courier New"/>
        </w:rPr>
      </w:pPr>
    </w:p>
    <w:p w14:paraId="517186F5" w14:textId="77777777" w:rsidR="00C8354C" w:rsidRPr="003B3E3C" w:rsidRDefault="00C8354C" w:rsidP="00C8354C">
      <w:pPr>
        <w:jc w:val="both"/>
        <w:rPr>
          <w:rFonts w:ascii="Courier New" w:hAnsi="Courier New" w:cs="Courier New"/>
          <w:b/>
        </w:rPr>
      </w:pPr>
      <w:r w:rsidRPr="003B3E3C">
        <w:rPr>
          <w:rFonts w:ascii="Courier New" w:hAnsi="Courier New" w:cs="Courier New"/>
          <w:b/>
        </w:rPr>
        <w:t>А Р Е Н Д А Т О Р:</w:t>
      </w:r>
    </w:p>
    <w:p w14:paraId="0B533B40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Арендодатель                                Арендатор</w:t>
      </w:r>
    </w:p>
    <w:p w14:paraId="1314BC5A" w14:textId="77777777" w:rsidR="00C8354C" w:rsidRDefault="00C8354C" w:rsidP="00C8354C">
      <w:pPr>
        <w:jc w:val="both"/>
        <w:rPr>
          <w:rFonts w:ascii="Courier New" w:hAnsi="Courier New"/>
        </w:rPr>
      </w:pPr>
    </w:p>
    <w:p w14:paraId="1D8A81B8" w14:textId="77777777" w:rsidR="00C8354C" w:rsidRDefault="00C8354C" w:rsidP="00C8354C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14:paraId="659F2C16" w14:textId="77777777" w:rsidR="00C8354C" w:rsidRDefault="00C8354C" w:rsidP="00C8354C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14:paraId="266B2355" w14:textId="77777777" w:rsidR="00C8354C" w:rsidRPr="000730EE" w:rsidRDefault="00C8354C" w:rsidP="00C8354C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                                                                          </w:t>
      </w:r>
      <w:r>
        <w:rPr>
          <w:rFonts w:ascii="Courier New" w:hAnsi="Courier New"/>
        </w:rPr>
        <w:t>М.П.                                               М.П.</w:t>
      </w:r>
    </w:p>
    <w:p w14:paraId="77373776" w14:textId="77777777" w:rsidR="00C8354C" w:rsidRDefault="00C8354C" w:rsidP="00C8354C">
      <w:pPr>
        <w:jc w:val="both"/>
        <w:rPr>
          <w:rFonts w:ascii="Courier New" w:hAnsi="Courier New"/>
        </w:rPr>
      </w:pPr>
    </w:p>
    <w:p w14:paraId="1C57A3EE" w14:textId="77777777" w:rsidR="00C8354C" w:rsidRDefault="00C8354C" w:rsidP="00C8354C">
      <w:pPr>
        <w:jc w:val="both"/>
        <w:rPr>
          <w:rFonts w:ascii="Courier New" w:hAnsi="Courier New"/>
        </w:rPr>
      </w:pPr>
    </w:p>
    <w:p w14:paraId="693890E3" w14:textId="77777777" w:rsidR="00C8354C" w:rsidRDefault="00C8354C" w:rsidP="00C8354C">
      <w:pPr>
        <w:jc w:val="both"/>
        <w:rPr>
          <w:rFonts w:ascii="Courier New" w:hAnsi="Courier New"/>
        </w:rPr>
      </w:pPr>
    </w:p>
    <w:p w14:paraId="3A1B53D8" w14:textId="77777777" w:rsidR="00CB0700" w:rsidRDefault="00CB0700" w:rsidP="00C8354C">
      <w:pPr>
        <w:jc w:val="both"/>
        <w:rPr>
          <w:rFonts w:ascii="Courier New" w:hAnsi="Courier New"/>
        </w:rPr>
      </w:pPr>
    </w:p>
    <w:p w14:paraId="456C5737" w14:textId="77777777" w:rsidR="00CB0700" w:rsidRDefault="00CB0700" w:rsidP="00C8354C">
      <w:pPr>
        <w:jc w:val="both"/>
        <w:rPr>
          <w:rFonts w:ascii="Courier New" w:hAnsi="Courier New"/>
        </w:rPr>
      </w:pPr>
    </w:p>
    <w:p w14:paraId="685AB956" w14:textId="77777777" w:rsidR="00CB0700" w:rsidRDefault="00CB0700" w:rsidP="00C8354C">
      <w:pPr>
        <w:jc w:val="both"/>
        <w:rPr>
          <w:rFonts w:ascii="Courier New" w:hAnsi="Courier New"/>
        </w:rPr>
      </w:pPr>
    </w:p>
    <w:p w14:paraId="7B8508B5" w14:textId="77777777" w:rsidR="00CB0700" w:rsidRDefault="00CB0700" w:rsidP="00C8354C">
      <w:pPr>
        <w:jc w:val="both"/>
        <w:rPr>
          <w:rFonts w:ascii="Courier New" w:hAnsi="Courier New"/>
        </w:rPr>
      </w:pPr>
    </w:p>
    <w:p w14:paraId="39ABFA3F" w14:textId="77777777" w:rsidR="00CB0700" w:rsidRDefault="00CB0700" w:rsidP="00C8354C">
      <w:pPr>
        <w:jc w:val="both"/>
        <w:rPr>
          <w:rFonts w:ascii="Courier New" w:hAnsi="Courier New"/>
        </w:rPr>
      </w:pPr>
    </w:p>
    <w:p w14:paraId="15AC0B58" w14:textId="77777777" w:rsidR="00C8354C" w:rsidRDefault="00C8354C" w:rsidP="00C8354C">
      <w:pPr>
        <w:jc w:val="both"/>
        <w:rPr>
          <w:rFonts w:ascii="Courier New" w:hAnsi="Courier New"/>
        </w:rPr>
      </w:pPr>
    </w:p>
    <w:p w14:paraId="043BFB40" w14:textId="77777777" w:rsidR="00354187" w:rsidRDefault="00354187" w:rsidP="00C8354C">
      <w:pPr>
        <w:jc w:val="both"/>
        <w:rPr>
          <w:rFonts w:ascii="Courier New" w:hAnsi="Courier New"/>
        </w:rPr>
      </w:pPr>
    </w:p>
    <w:p w14:paraId="0C227648" w14:textId="77777777" w:rsidR="00354187" w:rsidRDefault="00354187" w:rsidP="00C8354C">
      <w:pPr>
        <w:jc w:val="both"/>
        <w:rPr>
          <w:rFonts w:ascii="Courier New" w:hAnsi="Courier New"/>
        </w:rPr>
      </w:pPr>
    </w:p>
    <w:p w14:paraId="21206C31" w14:textId="77777777" w:rsidR="00354187" w:rsidRDefault="00354187" w:rsidP="00C8354C">
      <w:pPr>
        <w:jc w:val="both"/>
        <w:rPr>
          <w:rFonts w:ascii="Courier New" w:hAnsi="Courier New"/>
        </w:rPr>
      </w:pPr>
    </w:p>
    <w:p w14:paraId="24B367F6" w14:textId="77777777" w:rsidR="00102E9B" w:rsidRDefault="00102E9B" w:rsidP="00C8354C">
      <w:pPr>
        <w:jc w:val="both"/>
        <w:rPr>
          <w:rFonts w:ascii="Courier New" w:hAnsi="Courier New"/>
        </w:rPr>
      </w:pPr>
    </w:p>
    <w:p w14:paraId="11A805D0" w14:textId="77777777" w:rsidR="00102E9B" w:rsidRDefault="00102E9B" w:rsidP="00C8354C">
      <w:pPr>
        <w:jc w:val="both"/>
        <w:rPr>
          <w:rFonts w:ascii="Courier New" w:hAnsi="Courier New"/>
        </w:rPr>
      </w:pPr>
    </w:p>
    <w:p w14:paraId="75F3ADF0" w14:textId="77777777" w:rsidR="00102E9B" w:rsidRDefault="00102E9B" w:rsidP="00C8354C">
      <w:pPr>
        <w:jc w:val="both"/>
        <w:rPr>
          <w:rFonts w:ascii="Courier New" w:hAnsi="Courier New"/>
        </w:rPr>
      </w:pPr>
    </w:p>
    <w:p w14:paraId="2064C4EE" w14:textId="77777777" w:rsidR="00102E9B" w:rsidRDefault="00102E9B" w:rsidP="00C8354C">
      <w:pPr>
        <w:jc w:val="both"/>
        <w:rPr>
          <w:rFonts w:ascii="Courier New" w:hAnsi="Courier New"/>
        </w:rPr>
      </w:pPr>
    </w:p>
    <w:p w14:paraId="54E391F0" w14:textId="77777777" w:rsidR="00102E9B" w:rsidRDefault="00102E9B" w:rsidP="00C8354C">
      <w:pPr>
        <w:jc w:val="both"/>
        <w:rPr>
          <w:rFonts w:ascii="Courier New" w:hAnsi="Courier New"/>
        </w:rPr>
      </w:pPr>
    </w:p>
    <w:p w14:paraId="73E36AF1" w14:textId="77777777" w:rsidR="00354187" w:rsidRDefault="00354187" w:rsidP="00C8354C">
      <w:pPr>
        <w:jc w:val="both"/>
        <w:rPr>
          <w:rFonts w:ascii="Courier New" w:hAnsi="Courier New"/>
        </w:rPr>
      </w:pPr>
    </w:p>
    <w:p w14:paraId="768A82E7" w14:textId="77777777" w:rsidR="00354187" w:rsidRDefault="00354187" w:rsidP="00C8354C">
      <w:pPr>
        <w:jc w:val="both"/>
        <w:rPr>
          <w:rFonts w:ascii="Courier New" w:hAnsi="Courier New"/>
        </w:rPr>
      </w:pPr>
    </w:p>
    <w:p w14:paraId="28D666FF" w14:textId="77777777" w:rsidR="00C8354C" w:rsidRDefault="00C8354C" w:rsidP="00C8354C">
      <w:pPr>
        <w:jc w:val="both"/>
        <w:rPr>
          <w:rFonts w:ascii="Courier New" w:hAnsi="Courier New"/>
        </w:rPr>
      </w:pPr>
    </w:p>
    <w:p w14:paraId="443A1B67" w14:textId="77777777" w:rsidR="00C8354C" w:rsidRDefault="00C8354C" w:rsidP="00C8354C">
      <w:pPr>
        <w:jc w:val="both"/>
        <w:rPr>
          <w:rFonts w:ascii="Courier New" w:hAnsi="Courier New"/>
        </w:rPr>
      </w:pPr>
    </w:p>
    <w:p w14:paraId="043A254C" w14:textId="77777777" w:rsidR="00C8354C" w:rsidRDefault="00C8354C" w:rsidP="00C8354C">
      <w:pPr>
        <w:ind w:left="6372"/>
        <w:jc w:val="right"/>
        <w:rPr>
          <w:rFonts w:ascii="Courier New" w:hAnsi="Courier New"/>
        </w:rPr>
      </w:pPr>
      <w:r>
        <w:rPr>
          <w:rFonts w:ascii="Courier New" w:hAnsi="Courier New"/>
        </w:rPr>
        <w:t xml:space="preserve">  Приложение № 1</w:t>
      </w:r>
    </w:p>
    <w:p w14:paraId="45B59725" w14:textId="77777777" w:rsidR="00C8354C" w:rsidRDefault="00C8354C" w:rsidP="00C8354C">
      <w:pPr>
        <w:jc w:val="right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к договору аренды</w:t>
      </w:r>
    </w:p>
    <w:p w14:paraId="62744BAB" w14:textId="77777777" w:rsidR="00C8354C" w:rsidRPr="006F0465" w:rsidRDefault="00C8354C" w:rsidP="00C8354C">
      <w:pPr>
        <w:jc w:val="right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</w:t>
      </w:r>
      <w:r w:rsidRPr="006F0465">
        <w:rPr>
          <w:rFonts w:ascii="Courier New" w:hAnsi="Courier New"/>
        </w:rPr>
        <w:t>нежилых помещений</w:t>
      </w:r>
    </w:p>
    <w:p w14:paraId="2287C82C" w14:textId="77777777" w:rsidR="00C8354C" w:rsidRPr="006F0465" w:rsidRDefault="00C8354C" w:rsidP="00C8354C">
      <w:pPr>
        <w:jc w:val="right"/>
        <w:rPr>
          <w:rFonts w:ascii="Courier New" w:hAnsi="Courier New"/>
        </w:rPr>
      </w:pPr>
      <w:r w:rsidRPr="006F0465">
        <w:rPr>
          <w:rFonts w:ascii="Courier New" w:hAnsi="Courier New"/>
        </w:rPr>
        <w:t>202</w:t>
      </w:r>
      <w:r w:rsidR="00D04F78" w:rsidRPr="006F0465">
        <w:rPr>
          <w:rFonts w:ascii="Courier New" w:hAnsi="Courier New"/>
        </w:rPr>
        <w:t>2</w:t>
      </w:r>
      <w:r w:rsidRPr="006F0465">
        <w:rPr>
          <w:rFonts w:ascii="Courier New" w:hAnsi="Courier New"/>
        </w:rPr>
        <w:t xml:space="preserve"> года.</w:t>
      </w:r>
    </w:p>
    <w:p w14:paraId="4E170CC9" w14:textId="77777777" w:rsidR="00C8354C" w:rsidRPr="00D42CE2" w:rsidRDefault="00C8354C" w:rsidP="00C8354C">
      <w:pPr>
        <w:jc w:val="center"/>
        <w:rPr>
          <w:rFonts w:ascii="Courier New" w:hAnsi="Courier New"/>
          <w:b/>
        </w:rPr>
      </w:pPr>
      <w:r w:rsidRPr="006F0465">
        <w:rPr>
          <w:rFonts w:ascii="Courier New" w:hAnsi="Courier New"/>
          <w:b/>
        </w:rPr>
        <w:t>(Планировка помещения с указанием объекта)</w:t>
      </w:r>
    </w:p>
    <w:p w14:paraId="65525BD3" w14:textId="77777777" w:rsidR="00C8354C" w:rsidRPr="00D42CE2" w:rsidRDefault="00C8354C" w:rsidP="00C8354C">
      <w:pPr>
        <w:jc w:val="both"/>
        <w:rPr>
          <w:rFonts w:ascii="Courier New" w:hAnsi="Courier New"/>
          <w:b/>
        </w:rPr>
      </w:pPr>
    </w:p>
    <w:p w14:paraId="2399A192" w14:textId="77777777" w:rsidR="00C8354C" w:rsidRPr="00D42CE2" w:rsidRDefault="00C8354C" w:rsidP="00C8354C">
      <w:pPr>
        <w:jc w:val="both"/>
        <w:rPr>
          <w:rFonts w:ascii="Courier New" w:hAnsi="Courier New"/>
          <w:b/>
        </w:rPr>
      </w:pPr>
    </w:p>
    <w:p w14:paraId="57D81170" w14:textId="77777777" w:rsidR="00C8354C" w:rsidRDefault="00C8354C" w:rsidP="00C8354C">
      <w:pPr>
        <w:jc w:val="both"/>
        <w:rPr>
          <w:rFonts w:ascii="Courier New" w:hAnsi="Courier New"/>
        </w:rPr>
      </w:pPr>
    </w:p>
    <w:p w14:paraId="1721E6C2" w14:textId="77777777" w:rsidR="00C8354C" w:rsidRDefault="00C8354C" w:rsidP="00C8354C">
      <w:pPr>
        <w:jc w:val="both"/>
        <w:rPr>
          <w:rFonts w:ascii="Courier New" w:hAnsi="Courier New"/>
        </w:rPr>
      </w:pPr>
    </w:p>
    <w:p w14:paraId="0A9E57A1" w14:textId="77777777" w:rsidR="00C8354C" w:rsidRDefault="00C8354C" w:rsidP="00C8354C">
      <w:pPr>
        <w:jc w:val="both"/>
        <w:rPr>
          <w:rFonts w:ascii="Courier New" w:hAnsi="Courier New"/>
        </w:rPr>
      </w:pPr>
    </w:p>
    <w:p w14:paraId="779462F9" w14:textId="77777777" w:rsidR="00C8354C" w:rsidRDefault="00C8354C" w:rsidP="00C8354C">
      <w:pPr>
        <w:jc w:val="both"/>
        <w:rPr>
          <w:rFonts w:ascii="Courier New" w:hAnsi="Courier New"/>
        </w:rPr>
      </w:pPr>
    </w:p>
    <w:p w14:paraId="12A5E019" w14:textId="77777777" w:rsidR="00C8354C" w:rsidRDefault="00C8354C" w:rsidP="00C8354C">
      <w:pPr>
        <w:jc w:val="both"/>
        <w:rPr>
          <w:rFonts w:ascii="Courier New" w:hAnsi="Courier New"/>
        </w:rPr>
      </w:pPr>
    </w:p>
    <w:p w14:paraId="0092D975" w14:textId="77777777" w:rsidR="00C8354C" w:rsidRDefault="00C8354C" w:rsidP="00C8354C">
      <w:pPr>
        <w:jc w:val="both"/>
        <w:rPr>
          <w:rFonts w:ascii="Courier New" w:hAnsi="Courier New"/>
        </w:rPr>
      </w:pPr>
    </w:p>
    <w:p w14:paraId="1CACFDBA" w14:textId="77777777" w:rsidR="00C8354C" w:rsidRDefault="00C8354C" w:rsidP="00C8354C">
      <w:pPr>
        <w:jc w:val="both"/>
        <w:rPr>
          <w:rFonts w:ascii="Courier New" w:hAnsi="Courier New"/>
        </w:rPr>
      </w:pPr>
    </w:p>
    <w:p w14:paraId="338E8018" w14:textId="77777777" w:rsidR="00C8354C" w:rsidRDefault="00C8354C" w:rsidP="00C8354C">
      <w:pPr>
        <w:jc w:val="both"/>
        <w:rPr>
          <w:rFonts w:ascii="Courier New" w:hAnsi="Courier New"/>
        </w:rPr>
      </w:pPr>
    </w:p>
    <w:p w14:paraId="7CD4EE8C" w14:textId="77777777" w:rsidR="00C8354C" w:rsidRDefault="00C8354C" w:rsidP="00C8354C">
      <w:pPr>
        <w:jc w:val="both"/>
        <w:rPr>
          <w:rFonts w:ascii="Courier New" w:hAnsi="Courier New"/>
        </w:rPr>
      </w:pPr>
    </w:p>
    <w:p w14:paraId="0FD0608B" w14:textId="77777777" w:rsidR="00C8354C" w:rsidRDefault="00C8354C" w:rsidP="00C8354C">
      <w:pPr>
        <w:jc w:val="both"/>
        <w:rPr>
          <w:rFonts w:ascii="Courier New" w:hAnsi="Courier New"/>
        </w:rPr>
      </w:pPr>
    </w:p>
    <w:p w14:paraId="4814711D" w14:textId="77777777" w:rsidR="00C8354C" w:rsidRDefault="00C8354C" w:rsidP="00C8354C">
      <w:pPr>
        <w:jc w:val="both"/>
        <w:rPr>
          <w:rFonts w:ascii="Courier New" w:hAnsi="Courier New"/>
        </w:rPr>
      </w:pPr>
    </w:p>
    <w:p w14:paraId="53443D5A" w14:textId="77777777" w:rsidR="00C8354C" w:rsidRDefault="00C8354C" w:rsidP="00C8354C">
      <w:pPr>
        <w:jc w:val="both"/>
        <w:rPr>
          <w:rFonts w:ascii="Courier New" w:hAnsi="Courier New"/>
        </w:rPr>
      </w:pPr>
    </w:p>
    <w:p w14:paraId="7BF27B09" w14:textId="77777777" w:rsidR="00C8354C" w:rsidRDefault="00C8354C" w:rsidP="00C8354C">
      <w:pPr>
        <w:jc w:val="both"/>
        <w:rPr>
          <w:rFonts w:ascii="Courier New" w:hAnsi="Courier New"/>
        </w:rPr>
      </w:pPr>
    </w:p>
    <w:p w14:paraId="20670434" w14:textId="77777777" w:rsidR="00C8354C" w:rsidRDefault="00C8354C" w:rsidP="00C8354C">
      <w:pPr>
        <w:jc w:val="both"/>
        <w:rPr>
          <w:rFonts w:ascii="Courier New" w:hAnsi="Courier New"/>
        </w:rPr>
      </w:pPr>
    </w:p>
    <w:p w14:paraId="2B190327" w14:textId="77777777" w:rsidR="00C8354C" w:rsidRDefault="00C8354C" w:rsidP="00C8354C">
      <w:pPr>
        <w:jc w:val="both"/>
        <w:rPr>
          <w:rFonts w:ascii="Courier New" w:hAnsi="Courier New"/>
        </w:rPr>
      </w:pPr>
    </w:p>
    <w:p w14:paraId="799AB4D9" w14:textId="77777777" w:rsidR="00C8354C" w:rsidRDefault="00C8354C" w:rsidP="00C8354C">
      <w:pPr>
        <w:jc w:val="both"/>
        <w:rPr>
          <w:rFonts w:ascii="Courier New" w:hAnsi="Courier New"/>
        </w:rPr>
      </w:pPr>
    </w:p>
    <w:p w14:paraId="3F18E630" w14:textId="77777777" w:rsidR="00C8354C" w:rsidRDefault="00C8354C" w:rsidP="00C8354C">
      <w:pPr>
        <w:jc w:val="both"/>
        <w:rPr>
          <w:rFonts w:ascii="Courier New" w:hAnsi="Courier New"/>
        </w:rPr>
      </w:pPr>
    </w:p>
    <w:p w14:paraId="394394EE" w14:textId="77777777" w:rsidR="00C8354C" w:rsidRDefault="00C8354C" w:rsidP="00C8354C">
      <w:pPr>
        <w:jc w:val="both"/>
        <w:rPr>
          <w:rFonts w:ascii="Courier New" w:hAnsi="Courier New"/>
        </w:rPr>
      </w:pPr>
    </w:p>
    <w:p w14:paraId="70B551F7" w14:textId="77777777" w:rsidR="00C8354C" w:rsidRDefault="00C8354C" w:rsidP="00C8354C">
      <w:pPr>
        <w:jc w:val="both"/>
        <w:rPr>
          <w:rFonts w:ascii="Courier New" w:hAnsi="Courier New"/>
        </w:rPr>
      </w:pPr>
    </w:p>
    <w:p w14:paraId="771652F5" w14:textId="77777777" w:rsidR="00C8354C" w:rsidRDefault="00C8354C" w:rsidP="00C8354C">
      <w:pPr>
        <w:jc w:val="both"/>
        <w:rPr>
          <w:rFonts w:ascii="Courier New" w:hAnsi="Courier New"/>
        </w:rPr>
      </w:pPr>
    </w:p>
    <w:p w14:paraId="2E79864E" w14:textId="77777777" w:rsidR="00C8354C" w:rsidRDefault="00C8354C" w:rsidP="00C8354C">
      <w:pPr>
        <w:jc w:val="both"/>
        <w:rPr>
          <w:rFonts w:ascii="Courier New" w:hAnsi="Courier New"/>
        </w:rPr>
      </w:pPr>
    </w:p>
    <w:p w14:paraId="07221736" w14:textId="77777777" w:rsidR="00C8354C" w:rsidRDefault="00C8354C" w:rsidP="00C8354C">
      <w:pPr>
        <w:jc w:val="both"/>
        <w:rPr>
          <w:rFonts w:ascii="Courier New" w:hAnsi="Courier New"/>
        </w:rPr>
      </w:pPr>
    </w:p>
    <w:p w14:paraId="41E120EC" w14:textId="77777777" w:rsidR="00C8354C" w:rsidRDefault="00C8354C" w:rsidP="00C8354C">
      <w:pPr>
        <w:jc w:val="both"/>
        <w:rPr>
          <w:rFonts w:ascii="Courier New" w:hAnsi="Courier New"/>
        </w:rPr>
      </w:pPr>
    </w:p>
    <w:p w14:paraId="74B8E150" w14:textId="77777777" w:rsidR="00C8354C" w:rsidRDefault="00C8354C" w:rsidP="00C8354C">
      <w:pPr>
        <w:jc w:val="both"/>
        <w:rPr>
          <w:rFonts w:ascii="Courier New" w:hAnsi="Courier New"/>
        </w:rPr>
      </w:pPr>
    </w:p>
    <w:p w14:paraId="73A8A342" w14:textId="77777777" w:rsidR="00C8354C" w:rsidRDefault="00C8354C" w:rsidP="00C8354C">
      <w:pPr>
        <w:jc w:val="both"/>
        <w:rPr>
          <w:rFonts w:ascii="Courier New" w:hAnsi="Courier New"/>
        </w:rPr>
      </w:pPr>
    </w:p>
    <w:p w14:paraId="278C1C14" w14:textId="77777777" w:rsidR="00C8354C" w:rsidRDefault="00C8354C" w:rsidP="00C8354C">
      <w:pPr>
        <w:jc w:val="both"/>
        <w:rPr>
          <w:rFonts w:ascii="Courier New" w:hAnsi="Courier New"/>
        </w:rPr>
      </w:pPr>
    </w:p>
    <w:p w14:paraId="451E03E8" w14:textId="77777777" w:rsidR="00C8354C" w:rsidRDefault="00C8354C" w:rsidP="00C8354C">
      <w:pPr>
        <w:jc w:val="both"/>
        <w:rPr>
          <w:rFonts w:ascii="Courier New" w:hAnsi="Courier New"/>
        </w:rPr>
      </w:pPr>
    </w:p>
    <w:p w14:paraId="2B88B08D" w14:textId="77777777" w:rsidR="00C8354C" w:rsidRDefault="00C8354C" w:rsidP="00C8354C">
      <w:pPr>
        <w:jc w:val="both"/>
        <w:rPr>
          <w:rFonts w:ascii="Courier New" w:hAnsi="Courier New"/>
        </w:rPr>
      </w:pPr>
    </w:p>
    <w:p w14:paraId="35E9DFD3" w14:textId="77777777" w:rsidR="00C8354C" w:rsidRDefault="00C8354C" w:rsidP="00C8354C">
      <w:pPr>
        <w:jc w:val="both"/>
        <w:rPr>
          <w:rFonts w:ascii="Courier New" w:hAnsi="Courier New"/>
        </w:rPr>
      </w:pPr>
    </w:p>
    <w:p w14:paraId="683C69E2" w14:textId="77777777" w:rsidR="00C8354C" w:rsidRDefault="00C8354C" w:rsidP="00C8354C">
      <w:pPr>
        <w:jc w:val="both"/>
        <w:rPr>
          <w:rFonts w:ascii="Courier New" w:hAnsi="Courier New"/>
        </w:rPr>
      </w:pPr>
    </w:p>
    <w:p w14:paraId="70B6E0D6" w14:textId="77777777" w:rsidR="00C8354C" w:rsidRDefault="00C8354C" w:rsidP="00C8354C">
      <w:pPr>
        <w:jc w:val="both"/>
        <w:rPr>
          <w:rFonts w:ascii="Courier New" w:hAnsi="Courier New"/>
        </w:rPr>
      </w:pPr>
    </w:p>
    <w:p w14:paraId="32DC5480" w14:textId="77777777" w:rsidR="00C8354C" w:rsidRDefault="00C8354C" w:rsidP="00C8354C">
      <w:pPr>
        <w:jc w:val="both"/>
        <w:rPr>
          <w:rFonts w:ascii="Courier New" w:hAnsi="Courier New"/>
        </w:rPr>
      </w:pPr>
    </w:p>
    <w:p w14:paraId="49A27590" w14:textId="77777777" w:rsidR="00C8354C" w:rsidRDefault="00C8354C" w:rsidP="00C8354C">
      <w:pPr>
        <w:jc w:val="both"/>
        <w:rPr>
          <w:rFonts w:ascii="Courier New" w:hAnsi="Courier New"/>
        </w:rPr>
      </w:pPr>
    </w:p>
    <w:p w14:paraId="7884DE97" w14:textId="77777777" w:rsidR="00C8354C" w:rsidRDefault="00C8354C" w:rsidP="00C8354C">
      <w:pPr>
        <w:jc w:val="both"/>
        <w:rPr>
          <w:rFonts w:ascii="Courier New" w:hAnsi="Courier New"/>
        </w:rPr>
      </w:pPr>
    </w:p>
    <w:p w14:paraId="1C5C396C" w14:textId="77777777" w:rsidR="00B4390B" w:rsidRDefault="00B4390B" w:rsidP="00C8354C">
      <w:pPr>
        <w:jc w:val="both"/>
        <w:rPr>
          <w:rFonts w:ascii="Courier New" w:hAnsi="Courier New"/>
        </w:rPr>
      </w:pPr>
    </w:p>
    <w:p w14:paraId="1913B3BC" w14:textId="77777777" w:rsidR="00B4390B" w:rsidRDefault="00B4390B" w:rsidP="00C8354C">
      <w:pPr>
        <w:jc w:val="both"/>
        <w:rPr>
          <w:rFonts w:ascii="Courier New" w:hAnsi="Courier New"/>
        </w:rPr>
      </w:pPr>
    </w:p>
    <w:p w14:paraId="23E3026C" w14:textId="77777777" w:rsidR="00B4390B" w:rsidRDefault="00B4390B" w:rsidP="00C8354C">
      <w:pPr>
        <w:jc w:val="both"/>
        <w:rPr>
          <w:rFonts w:ascii="Courier New" w:hAnsi="Courier New"/>
        </w:rPr>
      </w:pPr>
    </w:p>
    <w:p w14:paraId="56E0BBE1" w14:textId="77777777" w:rsidR="00B4390B" w:rsidRDefault="00B4390B" w:rsidP="00C8354C">
      <w:pPr>
        <w:jc w:val="both"/>
        <w:rPr>
          <w:rFonts w:ascii="Courier New" w:hAnsi="Courier New"/>
        </w:rPr>
      </w:pPr>
    </w:p>
    <w:p w14:paraId="06948DFE" w14:textId="77777777" w:rsidR="00B4390B" w:rsidRDefault="00B4390B" w:rsidP="00C8354C">
      <w:pPr>
        <w:jc w:val="both"/>
        <w:rPr>
          <w:rFonts w:ascii="Courier New" w:hAnsi="Courier New"/>
        </w:rPr>
      </w:pPr>
    </w:p>
    <w:p w14:paraId="0C18084B" w14:textId="77777777" w:rsidR="00B4390B" w:rsidRDefault="00B4390B" w:rsidP="00C8354C">
      <w:pPr>
        <w:jc w:val="both"/>
        <w:rPr>
          <w:rFonts w:ascii="Courier New" w:hAnsi="Courier New"/>
        </w:rPr>
      </w:pPr>
    </w:p>
    <w:p w14:paraId="1102CF82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Арендодатель                                   Арендатор</w:t>
      </w:r>
    </w:p>
    <w:p w14:paraId="33DF72C9" w14:textId="77777777" w:rsidR="00C8354C" w:rsidRDefault="00C8354C" w:rsidP="00C8354C">
      <w:pPr>
        <w:jc w:val="both"/>
        <w:rPr>
          <w:rFonts w:ascii="Courier New" w:hAnsi="Courier New"/>
        </w:rPr>
      </w:pPr>
    </w:p>
    <w:p w14:paraId="1E436A94" w14:textId="77777777" w:rsidR="00C8354C" w:rsidRDefault="00C8354C" w:rsidP="00C8354C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14:paraId="1B5C7647" w14:textId="77777777" w:rsidR="00C8354C" w:rsidRDefault="00C8354C" w:rsidP="00C8354C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14:paraId="396275DC" w14:textId="77777777" w:rsidR="00102E9B" w:rsidRDefault="00C8354C" w:rsidP="00B4390B">
      <w:pPr>
        <w:ind w:left="7080"/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                                                                    </w:t>
      </w:r>
    </w:p>
    <w:p w14:paraId="51729549" w14:textId="77777777" w:rsidR="00102E9B" w:rsidRDefault="00102E9B" w:rsidP="00B4390B">
      <w:pPr>
        <w:ind w:left="7080"/>
        <w:jc w:val="both"/>
        <w:rPr>
          <w:rFonts w:ascii="Courier New" w:hAnsi="Courier New"/>
          <w:sz w:val="16"/>
        </w:rPr>
      </w:pPr>
    </w:p>
    <w:p w14:paraId="33D603A3" w14:textId="77777777" w:rsidR="00102E9B" w:rsidRDefault="00102E9B" w:rsidP="00B4390B">
      <w:pPr>
        <w:ind w:left="7080"/>
        <w:jc w:val="both"/>
        <w:rPr>
          <w:rFonts w:ascii="Courier New" w:hAnsi="Courier New"/>
          <w:sz w:val="16"/>
        </w:rPr>
      </w:pPr>
    </w:p>
    <w:p w14:paraId="45323259" w14:textId="11505251" w:rsidR="00B4390B" w:rsidRDefault="00B4390B" w:rsidP="00B4390B">
      <w:pPr>
        <w:ind w:left="7080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Приложение №2</w:t>
      </w:r>
    </w:p>
    <w:p w14:paraId="31C24EC8" w14:textId="77777777" w:rsidR="00407B0A" w:rsidRPr="00407B0A" w:rsidRDefault="00B4390B" w:rsidP="00B4390B">
      <w:pPr>
        <w:ind w:left="7080"/>
        <w:jc w:val="both"/>
        <w:rPr>
          <w:rFonts w:ascii="Courier New" w:hAnsi="Courier New"/>
        </w:rPr>
      </w:pPr>
      <w:r>
        <w:rPr>
          <w:rFonts w:ascii="Courier New" w:hAnsi="Courier New"/>
        </w:rPr>
        <w:t>к</w:t>
      </w:r>
      <w:r w:rsidR="00407B0A" w:rsidRPr="00407B0A">
        <w:rPr>
          <w:rFonts w:ascii="Courier New" w:hAnsi="Courier New"/>
        </w:rPr>
        <w:t xml:space="preserve"> договору аренды</w:t>
      </w:r>
    </w:p>
    <w:p w14:paraId="06552F51" w14:textId="77777777" w:rsidR="00B4390B" w:rsidRPr="006F0465" w:rsidRDefault="00407B0A" w:rsidP="00B4390B">
      <w:pPr>
        <w:ind w:left="6372" w:firstLine="708"/>
        <w:rPr>
          <w:rFonts w:ascii="Courier New" w:hAnsi="Courier New"/>
        </w:rPr>
      </w:pPr>
      <w:r w:rsidRPr="006F0465">
        <w:rPr>
          <w:rFonts w:ascii="Courier New" w:hAnsi="Courier New"/>
        </w:rPr>
        <w:t>нежилых помещений</w:t>
      </w:r>
    </w:p>
    <w:p w14:paraId="0D04F60B" w14:textId="77777777" w:rsidR="00407B0A" w:rsidRPr="006F0465" w:rsidRDefault="00407B0A" w:rsidP="00B4390B">
      <w:pPr>
        <w:ind w:left="6372" w:firstLine="708"/>
        <w:rPr>
          <w:rFonts w:ascii="Courier New" w:hAnsi="Courier New"/>
        </w:rPr>
      </w:pPr>
      <w:r w:rsidRPr="006F0465">
        <w:rPr>
          <w:rFonts w:ascii="Courier New" w:hAnsi="Courier New"/>
        </w:rPr>
        <w:t>2022</w:t>
      </w:r>
      <w:r w:rsidR="00B4390B" w:rsidRPr="006F0465">
        <w:rPr>
          <w:rFonts w:ascii="Courier New" w:hAnsi="Courier New"/>
        </w:rPr>
        <w:t>г.</w:t>
      </w:r>
    </w:p>
    <w:p w14:paraId="125FBFA4" w14:textId="77777777" w:rsidR="00C8354C" w:rsidRPr="006F0465" w:rsidRDefault="00C8354C" w:rsidP="00FE45AC">
      <w:pPr>
        <w:jc w:val="center"/>
        <w:rPr>
          <w:rFonts w:ascii="Courier New" w:hAnsi="Courier New"/>
        </w:rPr>
      </w:pPr>
      <w:r w:rsidRPr="006F0465">
        <w:rPr>
          <w:rFonts w:ascii="Courier New" w:hAnsi="Courier New"/>
        </w:rPr>
        <w:t>А К Т</w:t>
      </w:r>
    </w:p>
    <w:p w14:paraId="7E47C087" w14:textId="77777777" w:rsidR="00C8354C" w:rsidRPr="006F0465" w:rsidRDefault="00C8354C" w:rsidP="00C8354C">
      <w:pPr>
        <w:jc w:val="center"/>
        <w:rPr>
          <w:rFonts w:ascii="Courier New" w:hAnsi="Courier New"/>
        </w:rPr>
      </w:pPr>
      <w:r w:rsidRPr="006F0465">
        <w:rPr>
          <w:rFonts w:ascii="Courier New" w:hAnsi="Courier New"/>
        </w:rPr>
        <w:t>приема-передачи Объекта</w:t>
      </w:r>
    </w:p>
    <w:p w14:paraId="21B205F6" w14:textId="77777777" w:rsidR="00C8354C" w:rsidRPr="006F0465" w:rsidRDefault="00C8354C" w:rsidP="00C8354C">
      <w:pPr>
        <w:jc w:val="both"/>
        <w:rPr>
          <w:rFonts w:ascii="Courier New" w:hAnsi="Courier New"/>
        </w:rPr>
      </w:pPr>
    </w:p>
    <w:p w14:paraId="459B7F37" w14:textId="77777777" w:rsidR="00C8354C" w:rsidRPr="006F0465" w:rsidRDefault="00C8354C" w:rsidP="00C8354C">
      <w:pPr>
        <w:jc w:val="both"/>
        <w:rPr>
          <w:rFonts w:ascii="Courier New" w:hAnsi="Courier New"/>
        </w:rPr>
      </w:pPr>
      <w:r w:rsidRPr="006F0465">
        <w:rPr>
          <w:rFonts w:ascii="Courier New" w:hAnsi="Courier New"/>
        </w:rPr>
        <w:t xml:space="preserve">город Нижний Новгород                             </w:t>
      </w:r>
    </w:p>
    <w:p w14:paraId="796C3A71" w14:textId="77777777" w:rsidR="00C8354C" w:rsidRPr="006F0465" w:rsidRDefault="00C8354C" w:rsidP="00C8354C">
      <w:pPr>
        <w:jc w:val="both"/>
        <w:rPr>
          <w:rFonts w:ascii="Courier New" w:hAnsi="Courier New"/>
        </w:rPr>
      </w:pPr>
    </w:p>
    <w:p w14:paraId="480AFC9B" w14:textId="77777777" w:rsidR="00FE45AC" w:rsidRPr="007B3E17" w:rsidRDefault="00FE45AC" w:rsidP="00FE45AC">
      <w:pPr>
        <w:ind w:firstLine="708"/>
        <w:jc w:val="both"/>
        <w:rPr>
          <w:rFonts w:ascii="Courier New" w:hAnsi="Courier New" w:cs="Courier New"/>
        </w:rPr>
      </w:pPr>
      <w:r w:rsidRPr="006F0465">
        <w:rPr>
          <w:rFonts w:ascii="Courier New" w:hAnsi="Courier New" w:cs="Courier New"/>
        </w:rPr>
        <w:t>ГБУК НО «Нижегородский государственный ордена «Знак Почета» театр юного зрителя», в лице директора Ванькиной</w:t>
      </w:r>
      <w:r w:rsidRPr="007B3E17">
        <w:rPr>
          <w:rFonts w:ascii="Courier New" w:hAnsi="Courier New" w:cs="Courier New"/>
        </w:rPr>
        <w:t xml:space="preserve"> Инны </w:t>
      </w:r>
      <w:proofErr w:type="gramStart"/>
      <w:r w:rsidRPr="007B3E17">
        <w:rPr>
          <w:rFonts w:ascii="Courier New" w:hAnsi="Courier New" w:cs="Courier New"/>
        </w:rPr>
        <w:t>Вячеславовны,  действующего</w:t>
      </w:r>
      <w:proofErr w:type="gramEnd"/>
      <w:r w:rsidRPr="007B3E17">
        <w:rPr>
          <w:rFonts w:ascii="Courier New" w:hAnsi="Courier New" w:cs="Courier New"/>
        </w:rPr>
        <w:t xml:space="preserve"> на основании УСТАВА, именуемое</w:t>
      </w:r>
      <w:r w:rsidRPr="00FE45AC">
        <w:rPr>
          <w:rFonts w:ascii="Courier New" w:hAnsi="Courier New" w:cs="Courier New"/>
        </w:rPr>
        <w:t xml:space="preserve"> </w:t>
      </w:r>
      <w:r w:rsidRPr="007B3E17">
        <w:rPr>
          <w:rFonts w:ascii="Courier New" w:hAnsi="Courier New" w:cs="Courier New"/>
        </w:rPr>
        <w:t xml:space="preserve">в дальнейшем </w:t>
      </w:r>
      <w:r w:rsidRPr="007B3E17">
        <w:rPr>
          <w:rFonts w:ascii="Courier New" w:hAnsi="Courier New" w:cs="Courier New"/>
          <w:b/>
        </w:rPr>
        <w:t>Арендодатель,</w:t>
      </w:r>
      <w:r w:rsidRPr="007B3E17">
        <w:rPr>
          <w:rFonts w:ascii="Courier New" w:hAnsi="Courier New" w:cs="Courier New"/>
        </w:rPr>
        <w:t xml:space="preserve">  с одной стороны,</w:t>
      </w:r>
    </w:p>
    <w:p w14:paraId="6889B460" w14:textId="77777777" w:rsidR="00C8354C" w:rsidRPr="00E3740C" w:rsidRDefault="00C8354C" w:rsidP="00FE45AC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,</w:t>
      </w:r>
      <w:r w:rsidR="00FE45AC" w:rsidRPr="00FE45AC">
        <w:rPr>
          <w:rFonts w:ascii="Courier New" w:hAnsi="Courier New" w:cs="Courier New"/>
        </w:rPr>
        <w:t xml:space="preserve"> </w:t>
      </w:r>
      <w:r w:rsidRPr="00DB35D7">
        <w:rPr>
          <w:rFonts w:ascii="Courier New" w:hAnsi="Courier New" w:cs="Courier New"/>
        </w:rPr>
        <w:t>именуем</w:t>
      </w:r>
      <w:r>
        <w:rPr>
          <w:rFonts w:ascii="Courier New" w:hAnsi="Courier New" w:cs="Courier New"/>
        </w:rPr>
        <w:t xml:space="preserve">ый </w:t>
      </w:r>
      <w:r w:rsidRPr="00DB35D7">
        <w:rPr>
          <w:rFonts w:ascii="Courier New" w:hAnsi="Courier New" w:cs="Courier New"/>
        </w:rPr>
        <w:t>в дальнейшем</w:t>
      </w:r>
      <w:r w:rsidRPr="00E3740C">
        <w:rPr>
          <w:rFonts w:ascii="Courier New" w:hAnsi="Courier New" w:cs="Courier New"/>
        </w:rPr>
        <w:t xml:space="preserve">   </w:t>
      </w:r>
      <w:r w:rsidRPr="00E3740C">
        <w:rPr>
          <w:rFonts w:ascii="Courier New" w:hAnsi="Courier New" w:cs="Courier New"/>
          <w:b/>
        </w:rPr>
        <w:t>Арендатор</w:t>
      </w:r>
      <w:r w:rsidRPr="0082182A">
        <w:rPr>
          <w:rFonts w:ascii="Courier New" w:hAnsi="Courier New" w:cs="Courier New"/>
        </w:rPr>
        <w:t xml:space="preserve">, с другой стороны, далее именуемые Стороны, </w:t>
      </w:r>
      <w:r>
        <w:rPr>
          <w:rFonts w:ascii="Courier New" w:hAnsi="Courier New" w:cs="Courier New"/>
        </w:rPr>
        <w:t>подписали настоящий акт</w:t>
      </w:r>
      <w:r w:rsidRPr="00E3740C">
        <w:rPr>
          <w:rFonts w:ascii="Courier New" w:hAnsi="Courier New" w:cs="Courier New"/>
        </w:rPr>
        <w:t xml:space="preserve"> о нижеследующем:</w:t>
      </w:r>
    </w:p>
    <w:p w14:paraId="05D9C090" w14:textId="77777777" w:rsidR="00C8354C" w:rsidRDefault="00C8354C" w:rsidP="00C8354C">
      <w:pPr>
        <w:jc w:val="both"/>
        <w:rPr>
          <w:rFonts w:ascii="Courier New" w:hAnsi="Courier New"/>
        </w:rPr>
      </w:pPr>
    </w:p>
    <w:p w14:paraId="24991123" w14:textId="53E29B98" w:rsidR="00110B9A" w:rsidRDefault="00C8354C" w:rsidP="00110B9A">
      <w:pPr>
        <w:jc w:val="both"/>
        <w:rPr>
          <w:rFonts w:ascii="Courier New" w:hAnsi="Courier New" w:cs="Courier New"/>
        </w:rPr>
      </w:pPr>
      <w:r>
        <w:rPr>
          <w:rFonts w:ascii="Courier New" w:hAnsi="Courier New"/>
        </w:rPr>
        <w:t>1.</w:t>
      </w:r>
      <w:r w:rsidRPr="00E06A21">
        <w:rPr>
          <w:rFonts w:ascii="Courier New" w:hAnsi="Courier New"/>
        </w:rPr>
        <w:t>В соответствии с условиями договор</w:t>
      </w:r>
      <w:r w:rsidR="009759E5">
        <w:rPr>
          <w:rFonts w:ascii="Courier New" w:hAnsi="Courier New"/>
        </w:rPr>
        <w:t xml:space="preserve">а аренды нежилых помещений от </w:t>
      </w:r>
      <w:r w:rsidRPr="00E06A21">
        <w:rPr>
          <w:rFonts w:ascii="Courier New" w:hAnsi="Courier New"/>
        </w:rPr>
        <w:t>года Арендодатель передал, а Арендатор принимает в аренду</w:t>
      </w:r>
      <w:r>
        <w:rPr>
          <w:rFonts w:ascii="Courier New" w:hAnsi="Courier New"/>
        </w:rPr>
        <w:t xml:space="preserve"> (во временное владение и пользование) часть нежилого помещения</w:t>
      </w:r>
      <w:r w:rsidRPr="00E06A21">
        <w:rPr>
          <w:rFonts w:ascii="Courier New" w:hAnsi="Courier New"/>
        </w:rPr>
        <w:t xml:space="preserve"> </w:t>
      </w:r>
      <w:r>
        <w:rPr>
          <w:rFonts w:ascii="Courier New" w:hAnsi="Courier New" w:cs="Courier New"/>
        </w:rPr>
        <w:t xml:space="preserve">(далее – Объекта), </w:t>
      </w:r>
      <w:r w:rsidR="00680BC8">
        <w:rPr>
          <w:rFonts w:ascii="Courier New" w:hAnsi="Courier New" w:cs="Courier New"/>
        </w:rPr>
        <w:t>расположенного по адресу</w:t>
      </w:r>
      <w:r w:rsidR="00680BC8" w:rsidRPr="007852E8">
        <w:rPr>
          <w:rFonts w:ascii="Courier New" w:hAnsi="Courier New" w:cs="Courier New"/>
        </w:rPr>
        <w:t>: город Нижний Новгород, улица Максима Горького, дом 145</w:t>
      </w:r>
      <w:r w:rsidR="00680BC8" w:rsidRPr="00C0578C">
        <w:rPr>
          <w:rFonts w:ascii="Courier New" w:hAnsi="Courier New" w:cs="Courier New"/>
        </w:rPr>
        <w:t xml:space="preserve"> </w:t>
      </w:r>
      <w:r w:rsidR="00110B9A">
        <w:rPr>
          <w:rFonts w:ascii="Courier New" w:hAnsi="Courier New" w:cs="Courier New"/>
        </w:rPr>
        <w:t>для размещения буфета.</w:t>
      </w:r>
    </w:p>
    <w:p w14:paraId="1F3340C3" w14:textId="77777777" w:rsidR="00110B9A" w:rsidRDefault="00110B9A" w:rsidP="00110B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ловный номер здания –</w:t>
      </w:r>
    </w:p>
    <w:p w14:paraId="0C48328A" w14:textId="77777777" w:rsidR="00110B9A" w:rsidRPr="00C0578C" w:rsidRDefault="00110B9A" w:rsidP="00110B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2</w:t>
      </w:r>
      <w:r w:rsidRPr="009204CA">
        <w:rPr>
          <w:rFonts w:ascii="Courier New" w:hAnsi="Courier New" w:cs="Courier New"/>
        </w:rPr>
        <w:t>:18:06</w:t>
      </w:r>
      <w:r>
        <w:rPr>
          <w:rFonts w:ascii="Courier New" w:hAnsi="Courier New" w:cs="Courier New"/>
        </w:rPr>
        <w:t xml:space="preserve"> </w:t>
      </w:r>
      <w:r w:rsidRPr="009204CA">
        <w:rPr>
          <w:rFonts w:ascii="Courier New" w:hAnsi="Courier New" w:cs="Courier New"/>
        </w:rPr>
        <w:t>00</w:t>
      </w:r>
      <w:r>
        <w:rPr>
          <w:rFonts w:ascii="Courier New" w:hAnsi="Courier New" w:cs="Courier New"/>
        </w:rPr>
        <w:t xml:space="preserve"> </w:t>
      </w:r>
      <w:r w:rsidRPr="009204CA">
        <w:rPr>
          <w:rFonts w:ascii="Courier New" w:hAnsi="Courier New" w:cs="Courier New"/>
        </w:rPr>
        <w:t>00:0000:22:401:001:002424010</w:t>
      </w:r>
      <w:r>
        <w:rPr>
          <w:rFonts w:ascii="Courier New" w:hAnsi="Courier New" w:cs="Courier New"/>
        </w:rPr>
        <w:t>.</w:t>
      </w:r>
    </w:p>
    <w:p w14:paraId="48C7865D" w14:textId="77777777" w:rsidR="00110B9A" w:rsidRPr="00023321" w:rsidRDefault="00110B9A" w:rsidP="00110B9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Общая площадь сдаваемого в аренду Объекта составляет 50 (Пятьдесят) квадратных метров, в том числе</w:t>
      </w:r>
      <w:r w:rsidRPr="00023321">
        <w:rPr>
          <w:rFonts w:ascii="Courier New" w:hAnsi="Courier New" w:cs="Courier New"/>
        </w:rPr>
        <w:t>:</w:t>
      </w:r>
    </w:p>
    <w:p w14:paraId="297A7A66" w14:textId="77777777" w:rsidR="00110B9A" w:rsidRDefault="00110B9A" w:rsidP="00110B9A">
      <w:pPr>
        <w:jc w:val="both"/>
        <w:rPr>
          <w:rFonts w:ascii="Courier New" w:hAnsi="Courier New" w:cs="Courier New"/>
        </w:rPr>
      </w:pPr>
      <w:r w:rsidRPr="00813AEC">
        <w:rPr>
          <w:rFonts w:ascii="Courier New" w:hAnsi="Courier New" w:cs="Courier New"/>
        </w:rPr>
        <w:t>2-</w:t>
      </w:r>
      <w:r>
        <w:rPr>
          <w:rFonts w:ascii="Courier New" w:hAnsi="Courier New" w:cs="Courier New"/>
        </w:rPr>
        <w:t>ой этаж</w:t>
      </w:r>
      <w:r w:rsidRPr="00813AEC">
        <w:rPr>
          <w:rFonts w:ascii="Courier New" w:hAnsi="Courier New" w:cs="Courier New"/>
        </w:rPr>
        <w:t xml:space="preserve">: </w:t>
      </w:r>
      <w:r w:rsidRPr="00E875DC">
        <w:rPr>
          <w:rFonts w:ascii="Courier New" w:hAnsi="Courier New" w:cs="Courier New"/>
        </w:rPr>
        <w:t>2-</w:t>
      </w:r>
      <w:r>
        <w:rPr>
          <w:rFonts w:ascii="Courier New" w:hAnsi="Courier New" w:cs="Courier New"/>
        </w:rPr>
        <w:t>ой этаж</w:t>
      </w:r>
      <w:r w:rsidRPr="00E875DC">
        <w:rPr>
          <w:rFonts w:ascii="Courier New" w:hAnsi="Courier New" w:cs="Courier New"/>
        </w:rPr>
        <w:t>: -</w:t>
      </w:r>
      <w:r>
        <w:rPr>
          <w:rFonts w:ascii="Courier New" w:hAnsi="Courier New" w:cs="Courier New"/>
        </w:rPr>
        <w:t>комната</w:t>
      </w:r>
      <w:r w:rsidRPr="007852E8">
        <w:rPr>
          <w:rFonts w:ascii="Courier New" w:hAnsi="Courier New" w:cs="Courier New"/>
        </w:rPr>
        <w:t xml:space="preserve"> №21 площадью 22,7 </w:t>
      </w:r>
      <w:proofErr w:type="spellStart"/>
      <w:proofErr w:type="gramStart"/>
      <w:r w:rsidRPr="007852E8">
        <w:rPr>
          <w:rFonts w:ascii="Courier New" w:hAnsi="Courier New" w:cs="Courier New"/>
        </w:rPr>
        <w:t>кв.метров</w:t>
      </w:r>
      <w:proofErr w:type="spellEnd"/>
      <w:proofErr w:type="gramEnd"/>
      <w:r w:rsidRPr="007852E8">
        <w:rPr>
          <w:rFonts w:ascii="Courier New" w:hAnsi="Courier New" w:cs="Courier New"/>
        </w:rPr>
        <w:t>,</w:t>
      </w:r>
    </w:p>
    <w:p w14:paraId="5AB66203" w14:textId="77777777" w:rsidR="00110B9A" w:rsidRDefault="00110B9A" w:rsidP="00110B9A">
      <w:pPr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-комната</w:t>
      </w:r>
      <w:r w:rsidRPr="007852E8">
        <w:rPr>
          <w:rFonts w:ascii="Courier New" w:hAnsi="Courier New" w:cs="Courier New"/>
        </w:rPr>
        <w:t xml:space="preserve"> №22 (мойка) площадью 4,8 </w:t>
      </w:r>
      <w:proofErr w:type="spellStart"/>
      <w:proofErr w:type="gramStart"/>
      <w:r w:rsidRPr="007852E8">
        <w:rPr>
          <w:rFonts w:ascii="Courier New" w:hAnsi="Courier New" w:cs="Courier New"/>
        </w:rPr>
        <w:t>кв.метров</w:t>
      </w:r>
      <w:proofErr w:type="spellEnd"/>
      <w:proofErr w:type="gramEnd"/>
      <w:r w:rsidRPr="007852E8">
        <w:rPr>
          <w:rFonts w:ascii="Courier New" w:hAnsi="Courier New" w:cs="Courier New"/>
        </w:rPr>
        <w:t xml:space="preserve">, </w:t>
      </w:r>
    </w:p>
    <w:p w14:paraId="21DAE775" w14:textId="77777777" w:rsidR="00110B9A" w:rsidRPr="00E3740C" w:rsidRDefault="00110B9A" w:rsidP="00110B9A">
      <w:pPr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-</w:t>
      </w:r>
      <w:r w:rsidRPr="007852E8">
        <w:rPr>
          <w:rFonts w:ascii="Courier New" w:hAnsi="Courier New" w:cs="Courier New"/>
        </w:rPr>
        <w:t xml:space="preserve">часть </w:t>
      </w:r>
      <w:r>
        <w:rPr>
          <w:rFonts w:ascii="Courier New" w:hAnsi="Courier New" w:cs="Courier New"/>
        </w:rPr>
        <w:t xml:space="preserve">комнаты №25 площадью 22,5 </w:t>
      </w:r>
      <w:proofErr w:type="spellStart"/>
      <w:proofErr w:type="gramStart"/>
      <w:r w:rsidRPr="007852E8">
        <w:rPr>
          <w:rFonts w:ascii="Courier New" w:hAnsi="Courier New" w:cs="Courier New"/>
        </w:rPr>
        <w:t>кв.метров</w:t>
      </w:r>
      <w:proofErr w:type="spellEnd"/>
      <w:proofErr w:type="gramEnd"/>
      <w:r>
        <w:rPr>
          <w:rFonts w:ascii="Courier New" w:hAnsi="Courier New" w:cs="Courier New"/>
        </w:rPr>
        <w:t>.</w:t>
      </w:r>
      <w:r w:rsidRPr="007852E8">
        <w:rPr>
          <w:rFonts w:ascii="Courier New" w:hAnsi="Courier New" w:cs="Courier New"/>
        </w:rPr>
        <w:t xml:space="preserve"> </w:t>
      </w:r>
    </w:p>
    <w:p w14:paraId="392E6BC3" w14:textId="4352A076" w:rsidR="00C8354C" w:rsidRPr="00C14D0B" w:rsidRDefault="00110B9A" w:rsidP="00680BC8">
      <w:pPr>
        <w:jc w:val="both"/>
        <w:rPr>
          <w:rFonts w:ascii="Courier New" w:hAnsi="Courier New" w:cs="Courier New"/>
        </w:rPr>
      </w:pPr>
      <w:r w:rsidRPr="00E3740C">
        <w:rPr>
          <w:rFonts w:ascii="Courier New" w:hAnsi="Courier New" w:cs="Courier New"/>
        </w:rPr>
        <w:t xml:space="preserve">     </w:t>
      </w:r>
      <w:r w:rsidR="009D4B04">
        <w:rPr>
          <w:rFonts w:ascii="Courier New" w:hAnsi="Courier New" w:cs="Courier New"/>
        </w:rPr>
        <w:t>2</w:t>
      </w:r>
      <w:r w:rsidR="00C8354C" w:rsidRPr="00C14D0B">
        <w:rPr>
          <w:rFonts w:ascii="Courier New" w:hAnsi="Courier New"/>
        </w:rPr>
        <w:t xml:space="preserve">.Объект соответствует условиям договора аренды нежилых помещений от </w:t>
      </w:r>
    </w:p>
    <w:p w14:paraId="44E8E9E3" w14:textId="77777777" w:rsidR="00C8354C" w:rsidRPr="00C14D0B" w:rsidRDefault="00C8354C" w:rsidP="00C8354C">
      <w:pPr>
        <w:ind w:firstLine="360"/>
        <w:jc w:val="both"/>
        <w:rPr>
          <w:rFonts w:ascii="Courier New" w:hAnsi="Courier New"/>
        </w:rPr>
      </w:pPr>
    </w:p>
    <w:p w14:paraId="36617F55" w14:textId="77777777" w:rsidR="00C8354C" w:rsidRPr="00C14D0B" w:rsidRDefault="00C8354C" w:rsidP="00B4390B">
      <w:pPr>
        <w:ind w:firstLine="709"/>
        <w:jc w:val="both"/>
        <w:rPr>
          <w:rFonts w:ascii="Courier New" w:hAnsi="Courier New"/>
        </w:rPr>
      </w:pPr>
      <w:r w:rsidRPr="00C14D0B">
        <w:rPr>
          <w:rFonts w:ascii="Courier New" w:hAnsi="Courier New"/>
        </w:rPr>
        <w:t>3. На момент подписания акта</w:t>
      </w:r>
      <w:r w:rsidR="00680BC8" w:rsidRPr="00C14D0B">
        <w:rPr>
          <w:rFonts w:ascii="Courier New" w:hAnsi="Courier New"/>
        </w:rPr>
        <w:t xml:space="preserve">, </w:t>
      </w:r>
      <w:r w:rsidRPr="00C14D0B">
        <w:rPr>
          <w:rFonts w:ascii="Courier New" w:hAnsi="Courier New"/>
        </w:rPr>
        <w:t>сдаваемый в аренду нежилой Объект   и инженерные коммуникации в нем находятся в УДОВЛЕТВОРИТЕЛЬНОМ   состоянии.</w:t>
      </w:r>
    </w:p>
    <w:p w14:paraId="555EBFDC" w14:textId="77777777" w:rsidR="00C8354C" w:rsidRPr="00C14D0B" w:rsidRDefault="00C8354C" w:rsidP="00C8354C">
      <w:pPr>
        <w:jc w:val="both"/>
        <w:rPr>
          <w:rFonts w:ascii="Courier New" w:hAnsi="Courier New"/>
        </w:rPr>
      </w:pPr>
      <w:r w:rsidRPr="00C14D0B">
        <w:rPr>
          <w:rFonts w:ascii="Courier New" w:hAnsi="Courier New"/>
        </w:rPr>
        <w:t xml:space="preserve"> </w:t>
      </w:r>
    </w:p>
    <w:p w14:paraId="2EF34EEA" w14:textId="77777777" w:rsidR="00C8354C" w:rsidRPr="00C14D0B" w:rsidRDefault="00C8354C" w:rsidP="005D40B0">
      <w:pPr>
        <w:ind w:left="360" w:firstLine="349"/>
        <w:jc w:val="both"/>
        <w:rPr>
          <w:rFonts w:ascii="Courier New" w:hAnsi="Courier New"/>
        </w:rPr>
      </w:pPr>
      <w:r w:rsidRPr="00C14D0B">
        <w:rPr>
          <w:rFonts w:ascii="Courier New" w:hAnsi="Courier New"/>
        </w:rPr>
        <w:t>4.Настоящий акт составлен и подписан в двух экземплярах и является неотъемлемой частью догово</w:t>
      </w:r>
      <w:r w:rsidR="009759E5" w:rsidRPr="00C14D0B">
        <w:rPr>
          <w:rFonts w:ascii="Courier New" w:hAnsi="Courier New"/>
        </w:rPr>
        <w:t xml:space="preserve">ра аренды нежилых помещений </w:t>
      </w:r>
    </w:p>
    <w:p w14:paraId="47272160" w14:textId="77777777" w:rsidR="00C8354C" w:rsidRPr="00C14D0B" w:rsidRDefault="00C8354C" w:rsidP="00C8354C">
      <w:pPr>
        <w:jc w:val="both"/>
        <w:rPr>
          <w:rFonts w:ascii="Courier New" w:hAnsi="Courier New"/>
        </w:rPr>
      </w:pPr>
    </w:p>
    <w:p w14:paraId="43384CD2" w14:textId="77777777" w:rsidR="00C8354C" w:rsidRDefault="00C8354C" w:rsidP="00C8354C">
      <w:pPr>
        <w:jc w:val="both"/>
        <w:rPr>
          <w:rFonts w:ascii="Courier New" w:hAnsi="Courier New"/>
        </w:rPr>
      </w:pPr>
      <w:r w:rsidRPr="00C14D0B">
        <w:rPr>
          <w:rFonts w:ascii="Courier New" w:hAnsi="Courier New"/>
        </w:rPr>
        <w:t xml:space="preserve">     Примечание: Арендодатель не отвечает за недостатки сданного в аренду имущества, которые были известны Арендатору либо должны были быть обнаружены Арендатором во время осмотра Объекта.</w:t>
      </w:r>
      <w:r>
        <w:rPr>
          <w:rFonts w:ascii="Courier New" w:hAnsi="Courier New"/>
        </w:rPr>
        <w:t xml:space="preserve">                                              </w:t>
      </w:r>
    </w:p>
    <w:p w14:paraId="61E7F22C" w14:textId="77777777" w:rsidR="00C8354C" w:rsidRDefault="00C8354C" w:rsidP="00C8354C">
      <w:pPr>
        <w:jc w:val="both"/>
        <w:rPr>
          <w:rFonts w:ascii="Courier New" w:hAnsi="Courier New"/>
        </w:rPr>
      </w:pPr>
    </w:p>
    <w:p w14:paraId="1A4272AE" w14:textId="77777777" w:rsidR="00C8354C" w:rsidRDefault="00C8354C" w:rsidP="00C8354C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Арендодатель                                   Арендатор</w:t>
      </w:r>
    </w:p>
    <w:p w14:paraId="023637E2" w14:textId="77777777" w:rsidR="00C8354C" w:rsidRDefault="00C8354C" w:rsidP="00C8354C">
      <w:pPr>
        <w:jc w:val="both"/>
        <w:rPr>
          <w:rFonts w:ascii="Courier New" w:hAnsi="Courier New"/>
        </w:rPr>
      </w:pPr>
    </w:p>
    <w:p w14:paraId="750A9531" w14:textId="77777777" w:rsidR="00C8354C" w:rsidRDefault="00C8354C" w:rsidP="00C8354C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14:paraId="320A6C92" w14:textId="77777777" w:rsidR="00C8354C" w:rsidRDefault="00C8354C" w:rsidP="00C8354C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14:paraId="54F3D981" w14:textId="77777777" w:rsidR="00C8354C" w:rsidRDefault="00C8354C" w:rsidP="00C8354C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                                                                                  </w:t>
      </w:r>
    </w:p>
    <w:p w14:paraId="29EC1A1C" w14:textId="77777777" w:rsidR="00680BC8" w:rsidRDefault="00C8354C" w:rsidP="003A48E9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М.П.                         </w:t>
      </w:r>
      <w:r w:rsidR="003A48E9">
        <w:rPr>
          <w:rFonts w:ascii="Courier New" w:hAnsi="Courier New"/>
        </w:rPr>
        <w:t xml:space="preserve">                  М.П.         </w:t>
      </w:r>
      <w:r>
        <w:rPr>
          <w:rFonts w:ascii="Courier New" w:hAnsi="Courier New"/>
        </w:rPr>
        <w:t xml:space="preserve">                 </w:t>
      </w:r>
    </w:p>
    <w:sectPr w:rsidR="00680BC8" w:rsidSect="00E672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F3352"/>
    <w:multiLevelType w:val="hybridMultilevel"/>
    <w:tmpl w:val="7ED07758"/>
    <w:lvl w:ilvl="0" w:tplc="049C419C">
      <w:start w:val="1"/>
      <w:numFmt w:val="decimal"/>
      <w:lvlText w:val="%1."/>
      <w:lvlJc w:val="left"/>
      <w:pPr>
        <w:ind w:left="1365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53"/>
    <w:rsid w:val="00011BE1"/>
    <w:rsid w:val="00011F36"/>
    <w:rsid w:val="00023321"/>
    <w:rsid w:val="000572D8"/>
    <w:rsid w:val="00070535"/>
    <w:rsid w:val="00086F5D"/>
    <w:rsid w:val="00087F36"/>
    <w:rsid w:val="000D6AB9"/>
    <w:rsid w:val="000E3154"/>
    <w:rsid w:val="00102E9B"/>
    <w:rsid w:val="00110B9A"/>
    <w:rsid w:val="00116785"/>
    <w:rsid w:val="0019766F"/>
    <w:rsid w:val="001C2CE0"/>
    <w:rsid w:val="001F30A4"/>
    <w:rsid w:val="002C609F"/>
    <w:rsid w:val="00310C29"/>
    <w:rsid w:val="0031587B"/>
    <w:rsid w:val="003502B1"/>
    <w:rsid w:val="00354187"/>
    <w:rsid w:val="003544E1"/>
    <w:rsid w:val="00354C3B"/>
    <w:rsid w:val="00367703"/>
    <w:rsid w:val="00372972"/>
    <w:rsid w:val="0038356D"/>
    <w:rsid w:val="003A48E9"/>
    <w:rsid w:val="003A5F53"/>
    <w:rsid w:val="003B1F85"/>
    <w:rsid w:val="003B3E3C"/>
    <w:rsid w:val="003C4EA9"/>
    <w:rsid w:val="003F379A"/>
    <w:rsid w:val="00407B0A"/>
    <w:rsid w:val="00431AFB"/>
    <w:rsid w:val="00434F35"/>
    <w:rsid w:val="00442DCF"/>
    <w:rsid w:val="00444EED"/>
    <w:rsid w:val="00446BF9"/>
    <w:rsid w:val="00470A7E"/>
    <w:rsid w:val="00480276"/>
    <w:rsid w:val="004B2AD1"/>
    <w:rsid w:val="004C7410"/>
    <w:rsid w:val="00506CE3"/>
    <w:rsid w:val="00567235"/>
    <w:rsid w:val="005B24A1"/>
    <w:rsid w:val="005D40B0"/>
    <w:rsid w:val="0060585A"/>
    <w:rsid w:val="00680BC8"/>
    <w:rsid w:val="006C53F8"/>
    <w:rsid w:val="006D77CA"/>
    <w:rsid w:val="006F0465"/>
    <w:rsid w:val="006F3839"/>
    <w:rsid w:val="007430DA"/>
    <w:rsid w:val="00761C8A"/>
    <w:rsid w:val="007727FA"/>
    <w:rsid w:val="007B3E17"/>
    <w:rsid w:val="00813AEC"/>
    <w:rsid w:val="00846DBC"/>
    <w:rsid w:val="00860E15"/>
    <w:rsid w:val="00861AA7"/>
    <w:rsid w:val="00897C6F"/>
    <w:rsid w:val="008A09CF"/>
    <w:rsid w:val="008B1AC3"/>
    <w:rsid w:val="00957D36"/>
    <w:rsid w:val="009759E5"/>
    <w:rsid w:val="009D275C"/>
    <w:rsid w:val="009D4B04"/>
    <w:rsid w:val="009E01AE"/>
    <w:rsid w:val="009E0FCE"/>
    <w:rsid w:val="00A2325B"/>
    <w:rsid w:val="00A63152"/>
    <w:rsid w:val="00A9286B"/>
    <w:rsid w:val="00A93E73"/>
    <w:rsid w:val="00AF03AE"/>
    <w:rsid w:val="00B1722E"/>
    <w:rsid w:val="00B4390B"/>
    <w:rsid w:val="00B90496"/>
    <w:rsid w:val="00B91329"/>
    <w:rsid w:val="00BA2AFC"/>
    <w:rsid w:val="00BD2E05"/>
    <w:rsid w:val="00C11A0C"/>
    <w:rsid w:val="00C14D0B"/>
    <w:rsid w:val="00C64180"/>
    <w:rsid w:val="00C66281"/>
    <w:rsid w:val="00C8354C"/>
    <w:rsid w:val="00C83A3F"/>
    <w:rsid w:val="00CB0700"/>
    <w:rsid w:val="00CE5878"/>
    <w:rsid w:val="00CF55A9"/>
    <w:rsid w:val="00D04F78"/>
    <w:rsid w:val="00D40C85"/>
    <w:rsid w:val="00D505E0"/>
    <w:rsid w:val="00D826BB"/>
    <w:rsid w:val="00DA6CE4"/>
    <w:rsid w:val="00DD6852"/>
    <w:rsid w:val="00DE0EAB"/>
    <w:rsid w:val="00E048B6"/>
    <w:rsid w:val="00E23375"/>
    <w:rsid w:val="00E450D0"/>
    <w:rsid w:val="00E477BC"/>
    <w:rsid w:val="00E627E9"/>
    <w:rsid w:val="00E6724B"/>
    <w:rsid w:val="00E74803"/>
    <w:rsid w:val="00E76F37"/>
    <w:rsid w:val="00EB1960"/>
    <w:rsid w:val="00EF6D03"/>
    <w:rsid w:val="00F023B2"/>
    <w:rsid w:val="00F0568A"/>
    <w:rsid w:val="00F254F0"/>
    <w:rsid w:val="00F32047"/>
    <w:rsid w:val="00F5176A"/>
    <w:rsid w:val="00FA3CB2"/>
    <w:rsid w:val="00FB5814"/>
    <w:rsid w:val="00FE204A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690683"/>
  <w15:docId w15:val="{805CDCA2-3541-42E7-B454-BCD2A026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354C"/>
    <w:rPr>
      <w:color w:val="0563C1"/>
      <w:u w:val="single"/>
    </w:rPr>
  </w:style>
  <w:style w:type="character" w:customStyle="1" w:styleId="wmi-callto">
    <w:name w:val="wmi-callto"/>
    <w:basedOn w:val="a0"/>
    <w:rsid w:val="003B3E3C"/>
  </w:style>
  <w:style w:type="paragraph" w:styleId="a4">
    <w:name w:val="Balloon Text"/>
    <w:basedOn w:val="a"/>
    <w:link w:val="a5"/>
    <w:uiPriority w:val="99"/>
    <w:semiHidden/>
    <w:unhideWhenUsed/>
    <w:rsid w:val="003729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9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9B61-D117-453F-A176-C49623B2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29</cp:revision>
  <cp:lastPrinted>2022-06-29T10:12:00Z</cp:lastPrinted>
  <dcterms:created xsi:type="dcterms:W3CDTF">2022-12-01T09:33:00Z</dcterms:created>
  <dcterms:modified xsi:type="dcterms:W3CDTF">2022-12-06T06:32:00Z</dcterms:modified>
</cp:coreProperties>
</file>